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A446" w14:textId="72A3A589" w:rsidR="00A51D2D" w:rsidRDefault="00CC1355">
      <w:r>
        <w:t xml:space="preserve"> </w:t>
      </w:r>
      <w:r w:rsidR="009121E1">
        <w:tab/>
      </w:r>
      <w:r w:rsidR="009121E1">
        <w:tab/>
      </w:r>
      <w:r w:rsidR="009121E1">
        <w:tab/>
      </w:r>
      <w:r w:rsidR="009121E1">
        <w:tab/>
      </w:r>
      <w:r w:rsidR="009121E1">
        <w:tab/>
        <w:t>GIT ASSIGNMENT</w:t>
      </w:r>
    </w:p>
    <w:p w14:paraId="7E2187B8" w14:textId="3ED0445F" w:rsidR="009121E1" w:rsidRDefault="009121E1">
      <w:r>
        <w:t>Section 0:</w:t>
      </w:r>
    </w:p>
    <w:p w14:paraId="093A920E" w14:textId="64B0365B" w:rsidR="00246763" w:rsidRDefault="009121E1" w:rsidP="00246763">
      <w:pPr>
        <w:pStyle w:val="ListParagraph"/>
        <w:numPr>
          <w:ilvl w:val="0"/>
          <w:numId w:val="3"/>
        </w:numPr>
      </w:pPr>
      <w:r w:rsidRPr="004A7A59">
        <w:rPr>
          <w:b/>
          <w:bCs/>
        </w:rPr>
        <w:t>Create a directory ‘</w:t>
      </w:r>
      <w:proofErr w:type="spellStart"/>
      <w:r w:rsidRPr="004A7A59">
        <w:rPr>
          <w:b/>
          <w:bCs/>
        </w:rPr>
        <w:t>project_dir</w:t>
      </w:r>
      <w:proofErr w:type="spellEnd"/>
      <w:r w:rsidRPr="004A7A59">
        <w:rPr>
          <w:b/>
          <w:bCs/>
        </w:rPr>
        <w:t>’ &amp; cd to ‘</w:t>
      </w:r>
      <w:proofErr w:type="spellStart"/>
      <w:r w:rsidRPr="004A7A59">
        <w:rPr>
          <w:b/>
          <w:bCs/>
        </w:rPr>
        <w:t>project_dir</w:t>
      </w:r>
      <w:proofErr w:type="spellEnd"/>
      <w:r w:rsidRPr="004A7A59">
        <w:rPr>
          <w:b/>
          <w:bCs/>
        </w:rPr>
        <w:t>’.</w:t>
      </w:r>
      <w:r>
        <w:br/>
      </w:r>
      <w:r w:rsidR="004F6EEA">
        <w:rPr>
          <w:noProof/>
        </w:rPr>
        <w:drawing>
          <wp:inline distT="0" distB="0" distL="0" distR="0" wp14:anchorId="2E3AADF4" wp14:editId="217BA5B4">
            <wp:extent cx="3460750" cy="1313484"/>
            <wp:effectExtent l="0" t="0" r="635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777" cy="133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24F5" w14:textId="77777777" w:rsidR="004C62EB" w:rsidRPr="004C62EB" w:rsidRDefault="004C62EB" w:rsidP="004C62EB">
      <w:pPr>
        <w:ind w:left="720"/>
        <w:rPr>
          <w:b/>
          <w:bCs/>
        </w:rPr>
      </w:pPr>
    </w:p>
    <w:p w14:paraId="194A0088" w14:textId="13CB0360" w:rsidR="00A16F88" w:rsidRPr="004C62EB" w:rsidRDefault="00246763" w:rsidP="00A16F88">
      <w:pPr>
        <w:pStyle w:val="ListParagraph"/>
        <w:numPr>
          <w:ilvl w:val="0"/>
          <w:numId w:val="3"/>
        </w:numPr>
        <w:rPr>
          <w:b/>
          <w:bCs/>
        </w:rPr>
      </w:pPr>
      <w:r w:rsidRPr="004C62EB">
        <w:rPr>
          <w:b/>
          <w:bCs/>
        </w:rPr>
        <w:t xml:space="preserve">Initialize git version </w:t>
      </w:r>
      <w:proofErr w:type="gramStart"/>
      <w:r w:rsidRPr="004C62EB">
        <w:rPr>
          <w:b/>
          <w:bCs/>
        </w:rPr>
        <w:t>database .</w:t>
      </w:r>
      <w:proofErr w:type="gramEnd"/>
    </w:p>
    <w:p w14:paraId="47B89046" w14:textId="4864E615" w:rsidR="004C62EB" w:rsidRDefault="00532A25" w:rsidP="004C62EB">
      <w:pPr>
        <w:pStyle w:val="ListParagraph"/>
        <w:ind w:left="1080"/>
      </w:pPr>
      <w:r>
        <w:rPr>
          <w:noProof/>
        </w:rPr>
        <w:drawing>
          <wp:inline distT="0" distB="0" distL="0" distR="0" wp14:anchorId="3BD715FC" wp14:editId="3993CEDE">
            <wp:extent cx="4241800" cy="2003742"/>
            <wp:effectExtent l="0" t="0" r="635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734" cy="201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94CF" w14:textId="42C3F515" w:rsidR="004C62EB" w:rsidRDefault="004C62EB" w:rsidP="004C62EB">
      <w:pPr>
        <w:pStyle w:val="ListParagraph"/>
        <w:ind w:left="1080"/>
      </w:pPr>
    </w:p>
    <w:p w14:paraId="299868F4" w14:textId="77777777" w:rsidR="001E66DB" w:rsidRPr="001E66DB" w:rsidRDefault="001E66DB" w:rsidP="001E66DB">
      <w:pPr>
        <w:ind w:left="720"/>
      </w:pPr>
    </w:p>
    <w:p w14:paraId="13F07082" w14:textId="77777777" w:rsidR="001E66DB" w:rsidRPr="001E66DB" w:rsidRDefault="001E66DB" w:rsidP="001E66DB">
      <w:pPr>
        <w:ind w:left="720"/>
      </w:pPr>
    </w:p>
    <w:p w14:paraId="729DEEDB" w14:textId="56FF1C60" w:rsidR="004C62EB" w:rsidRPr="00F40D0A" w:rsidRDefault="00F40D0A" w:rsidP="004C62EB">
      <w:pPr>
        <w:pStyle w:val="ListParagraph"/>
        <w:numPr>
          <w:ilvl w:val="0"/>
          <w:numId w:val="3"/>
        </w:numPr>
      </w:pPr>
      <w:r>
        <w:rPr>
          <w:b/>
          <w:bCs/>
        </w:rPr>
        <w:t>Create new file index.html.</w:t>
      </w:r>
    </w:p>
    <w:p w14:paraId="2A72E26D" w14:textId="2AD2C2D9" w:rsidR="00F40D0A" w:rsidRDefault="00245DCC" w:rsidP="00F40D0A">
      <w:pPr>
        <w:pStyle w:val="ListParagraph"/>
        <w:ind w:left="1080"/>
      </w:pPr>
      <w:r>
        <w:rPr>
          <w:noProof/>
        </w:rPr>
        <w:drawing>
          <wp:inline distT="0" distB="0" distL="0" distR="0" wp14:anchorId="7289C809" wp14:editId="18AC6FF4">
            <wp:extent cx="4311650" cy="18034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859" cy="182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2C3D" w14:textId="77777777" w:rsidR="001E66DB" w:rsidRDefault="001E66DB" w:rsidP="001E66DB">
      <w:pPr>
        <w:pStyle w:val="ListParagraph"/>
        <w:ind w:left="1080"/>
      </w:pPr>
    </w:p>
    <w:p w14:paraId="1B29BA7E" w14:textId="77777777" w:rsidR="001E66DB" w:rsidRPr="001E66DB" w:rsidRDefault="001E66DB" w:rsidP="001E66DB">
      <w:pPr>
        <w:rPr>
          <w:b/>
          <w:bCs/>
        </w:rPr>
      </w:pPr>
    </w:p>
    <w:p w14:paraId="6FBADBAC" w14:textId="3201DB1F" w:rsidR="001E66DB" w:rsidRDefault="001E66DB" w:rsidP="001E66DB">
      <w:pPr>
        <w:pStyle w:val="ListParagraph"/>
        <w:ind w:left="1080"/>
        <w:rPr>
          <w:b/>
          <w:bCs/>
        </w:rPr>
      </w:pPr>
    </w:p>
    <w:p w14:paraId="4914F491" w14:textId="77777777" w:rsidR="001E66DB" w:rsidRDefault="001E66DB" w:rsidP="001E66DB">
      <w:pPr>
        <w:pStyle w:val="ListParagraph"/>
        <w:ind w:left="1080"/>
        <w:rPr>
          <w:b/>
          <w:bCs/>
        </w:rPr>
      </w:pPr>
    </w:p>
    <w:p w14:paraId="00119CAE" w14:textId="77777777" w:rsidR="001E66DB" w:rsidRDefault="001E66DB" w:rsidP="001E66DB">
      <w:pPr>
        <w:pStyle w:val="ListParagraph"/>
        <w:ind w:left="1080"/>
        <w:rPr>
          <w:b/>
          <w:bCs/>
        </w:rPr>
      </w:pPr>
    </w:p>
    <w:p w14:paraId="293F3708" w14:textId="77777777" w:rsidR="001E66DB" w:rsidRPr="001E66DB" w:rsidRDefault="001E66DB" w:rsidP="001E66DB">
      <w:pPr>
        <w:rPr>
          <w:b/>
          <w:bCs/>
        </w:rPr>
      </w:pPr>
    </w:p>
    <w:p w14:paraId="29CFABD2" w14:textId="3EB462CD" w:rsidR="00D77608" w:rsidRPr="001E66DB" w:rsidRDefault="002E7295" w:rsidP="003A0E28">
      <w:pPr>
        <w:pStyle w:val="ListParagraph"/>
        <w:numPr>
          <w:ilvl w:val="0"/>
          <w:numId w:val="3"/>
        </w:numPr>
        <w:rPr>
          <w:b/>
          <w:bCs/>
        </w:rPr>
      </w:pPr>
      <w:r w:rsidRPr="001E66DB">
        <w:rPr>
          <w:b/>
          <w:bCs/>
        </w:rPr>
        <w:t>Check the Git Status. You should find index.html as Untracked</w:t>
      </w:r>
      <w:r w:rsidR="002912C8" w:rsidRPr="001E66DB">
        <w:rPr>
          <w:b/>
          <w:bCs/>
        </w:rPr>
        <w:t xml:space="preserve"> file</w:t>
      </w:r>
    </w:p>
    <w:p w14:paraId="1C030D48" w14:textId="0C3FF215" w:rsidR="001E66DB" w:rsidRDefault="001E66DB" w:rsidP="001E66DB">
      <w:pPr>
        <w:pStyle w:val="ListParagraph"/>
        <w:ind w:left="1080"/>
      </w:pPr>
      <w:r>
        <w:rPr>
          <w:noProof/>
        </w:rPr>
        <w:drawing>
          <wp:inline distT="0" distB="0" distL="0" distR="0" wp14:anchorId="6DADC87D" wp14:editId="1BD0C497">
            <wp:extent cx="4318000" cy="2434078"/>
            <wp:effectExtent l="0" t="0" r="6350" b="444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248" cy="244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CF05" w14:textId="4745ED91" w:rsidR="001E66DB" w:rsidRDefault="001E66DB" w:rsidP="001E66DB">
      <w:pPr>
        <w:pStyle w:val="ListParagraph"/>
        <w:ind w:left="1080"/>
      </w:pPr>
    </w:p>
    <w:p w14:paraId="4D802857" w14:textId="77777777" w:rsidR="008B0F83" w:rsidRDefault="00612177" w:rsidP="001E66DB">
      <w:pPr>
        <w:pStyle w:val="ListParagraph"/>
        <w:numPr>
          <w:ilvl w:val="0"/>
          <w:numId w:val="3"/>
        </w:numPr>
        <w:rPr>
          <w:b/>
          <w:bCs/>
        </w:rPr>
      </w:pPr>
      <w:r w:rsidRPr="00612177">
        <w:rPr>
          <w:b/>
          <w:bCs/>
        </w:rPr>
        <w:t>Stage the index.html</w:t>
      </w:r>
    </w:p>
    <w:p w14:paraId="60B7B934" w14:textId="47459142" w:rsidR="001E66DB" w:rsidRDefault="00684F05" w:rsidP="008B0F83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E261E6" wp14:editId="1EB5C500">
            <wp:extent cx="3770850" cy="1752600"/>
            <wp:effectExtent l="0" t="0" r="127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81" cy="177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C8C">
        <w:rPr>
          <w:b/>
          <w:bCs/>
        </w:rPr>
        <w:br/>
      </w:r>
    </w:p>
    <w:p w14:paraId="6604D636" w14:textId="72130342" w:rsidR="00B56C8C" w:rsidRDefault="00BF3CC2" w:rsidP="001E66DB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ommit index.html</w:t>
      </w:r>
    </w:p>
    <w:p w14:paraId="5E71006C" w14:textId="42134E3E" w:rsidR="00351CE7" w:rsidRDefault="00A77E44" w:rsidP="00351CE7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A2D6E2" wp14:editId="114E5EFF">
            <wp:extent cx="3816350" cy="2145872"/>
            <wp:effectExtent l="0" t="0" r="0" b="698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214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6FCB" w14:textId="0DA6C5B2" w:rsidR="00A77E44" w:rsidRDefault="00A77E44" w:rsidP="00351CE7">
      <w:pPr>
        <w:pStyle w:val="ListParagraph"/>
        <w:ind w:left="1080"/>
        <w:rPr>
          <w:b/>
          <w:bCs/>
        </w:rPr>
      </w:pPr>
    </w:p>
    <w:p w14:paraId="09669BDA" w14:textId="77777777" w:rsidR="008A25F2" w:rsidRDefault="008A25F2" w:rsidP="008A25F2">
      <w:pPr>
        <w:pStyle w:val="ListParagraph"/>
        <w:ind w:left="1080"/>
        <w:rPr>
          <w:b/>
          <w:bCs/>
        </w:rPr>
      </w:pPr>
    </w:p>
    <w:p w14:paraId="7D74D293" w14:textId="77777777" w:rsidR="008A25F2" w:rsidRDefault="008A25F2" w:rsidP="008A25F2">
      <w:pPr>
        <w:pStyle w:val="ListParagraph"/>
        <w:ind w:left="1080"/>
        <w:rPr>
          <w:b/>
          <w:bCs/>
        </w:rPr>
      </w:pPr>
    </w:p>
    <w:p w14:paraId="18A48DE2" w14:textId="77777777" w:rsidR="008A25F2" w:rsidRDefault="008A25F2" w:rsidP="008A25F2">
      <w:pPr>
        <w:pStyle w:val="ListParagraph"/>
        <w:ind w:left="1080"/>
        <w:rPr>
          <w:b/>
          <w:bCs/>
        </w:rPr>
      </w:pPr>
    </w:p>
    <w:p w14:paraId="29C7A10C" w14:textId="77777777" w:rsidR="008A25F2" w:rsidRPr="008A25F2" w:rsidRDefault="008A25F2" w:rsidP="008A25F2">
      <w:pPr>
        <w:rPr>
          <w:b/>
          <w:bCs/>
        </w:rPr>
      </w:pPr>
    </w:p>
    <w:p w14:paraId="51FAF662" w14:textId="1B7D1CD4" w:rsidR="00A77E44" w:rsidRDefault="00FD6728" w:rsidP="00A77E4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Make few changes in index.html &amp; create a new file info.txt file</w:t>
      </w:r>
    </w:p>
    <w:p w14:paraId="3DA93CCC" w14:textId="65FF4EA6" w:rsidR="008A25F2" w:rsidRDefault="008A25F2" w:rsidP="008A25F2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6F93A9" wp14:editId="52203233">
            <wp:extent cx="3839111" cy="2162477"/>
            <wp:effectExtent l="0" t="0" r="9525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0C05" w14:textId="0D291F39" w:rsidR="00A72681" w:rsidRDefault="00A72681" w:rsidP="006E0BAF">
      <w:pPr>
        <w:rPr>
          <w:b/>
          <w:bCs/>
        </w:rPr>
      </w:pPr>
    </w:p>
    <w:p w14:paraId="7D9F8261" w14:textId="0D021539" w:rsidR="006E0BAF" w:rsidRDefault="006E0BAF" w:rsidP="006E0BAF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heck git status</w:t>
      </w:r>
    </w:p>
    <w:p w14:paraId="23F4D43F" w14:textId="38416397" w:rsidR="006E0BAF" w:rsidRDefault="006E0BAF" w:rsidP="006E0BAF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8991EB" wp14:editId="3A6F0061">
            <wp:extent cx="3879850" cy="2185370"/>
            <wp:effectExtent l="0" t="0" r="6350" b="571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21" cy="221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873F" w14:textId="0B01EA82" w:rsidR="002F255E" w:rsidRDefault="002F255E" w:rsidP="002F255E">
      <w:pPr>
        <w:rPr>
          <w:b/>
          <w:bCs/>
        </w:rPr>
      </w:pPr>
    </w:p>
    <w:p w14:paraId="638E2516" w14:textId="67C62B8A" w:rsidR="002F255E" w:rsidRDefault="0002392F" w:rsidP="002F255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onfigure GIT to ignore all txt files</w:t>
      </w:r>
    </w:p>
    <w:p w14:paraId="38813A01" w14:textId="27CFFB98" w:rsidR="008460D7" w:rsidRDefault="00704582" w:rsidP="00406A0C">
      <w:pPr>
        <w:pStyle w:val="ListParagraph"/>
        <w:ind w:left="851" w:firstLine="229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D4B5DF" wp14:editId="6A85E0FD">
            <wp:extent cx="3937000" cy="2218434"/>
            <wp:effectExtent l="0" t="0" r="6350" b="0"/>
            <wp:docPr id="2" name="Picture 2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chat or text messag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78" cy="222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F28A" w14:textId="61D63E43" w:rsidR="00FC4F4B" w:rsidRDefault="00FC4F4B" w:rsidP="00FC4F4B">
      <w:pPr>
        <w:rPr>
          <w:b/>
          <w:bCs/>
        </w:rPr>
      </w:pPr>
    </w:p>
    <w:p w14:paraId="56A251F9" w14:textId="77777777" w:rsidR="009B12CE" w:rsidRPr="009B12CE" w:rsidRDefault="009B12CE" w:rsidP="009B12CE">
      <w:pPr>
        <w:pStyle w:val="ListParagraph"/>
        <w:ind w:left="1080"/>
        <w:rPr>
          <w:b/>
          <w:bCs/>
        </w:rPr>
      </w:pPr>
    </w:p>
    <w:p w14:paraId="24723CDD" w14:textId="77777777" w:rsidR="009B12CE" w:rsidRDefault="009B12CE" w:rsidP="009B12CE">
      <w:pPr>
        <w:pStyle w:val="ListParagraph"/>
        <w:ind w:left="1080"/>
        <w:rPr>
          <w:b/>
          <w:bCs/>
        </w:rPr>
      </w:pPr>
    </w:p>
    <w:p w14:paraId="731F866D" w14:textId="35EEC7C2" w:rsidR="00FC4F4B" w:rsidRDefault="009B12CE" w:rsidP="00FC4F4B">
      <w:pPr>
        <w:pStyle w:val="ListParagraph"/>
        <w:numPr>
          <w:ilvl w:val="0"/>
          <w:numId w:val="3"/>
        </w:numPr>
        <w:rPr>
          <w:b/>
          <w:bCs/>
        </w:rPr>
      </w:pPr>
      <w:proofErr w:type="gramStart"/>
      <w:r>
        <w:rPr>
          <w:b/>
          <w:bCs/>
        </w:rPr>
        <w:lastRenderedPageBreak/>
        <w:t>Again</w:t>
      </w:r>
      <w:proofErr w:type="gramEnd"/>
      <w:r>
        <w:rPr>
          <w:b/>
          <w:bCs/>
        </w:rPr>
        <w:t xml:space="preserve"> check git the status</w:t>
      </w:r>
    </w:p>
    <w:p w14:paraId="57D2B20E" w14:textId="66BA06C5" w:rsidR="009B12CE" w:rsidRDefault="009B12CE" w:rsidP="009B12CE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47E2EA" wp14:editId="55D91BC6">
            <wp:extent cx="3937000" cy="2218434"/>
            <wp:effectExtent l="0" t="0" r="6350" b="0"/>
            <wp:docPr id="4" name="Picture 4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chat or text messag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78" cy="222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D5A6" w14:textId="2BAD5476" w:rsidR="00F21355" w:rsidRDefault="00F21355" w:rsidP="00F21355">
      <w:pPr>
        <w:rPr>
          <w:b/>
          <w:bCs/>
        </w:rPr>
      </w:pPr>
    </w:p>
    <w:p w14:paraId="2C40C915" w14:textId="0733C2B3" w:rsidR="00770997" w:rsidRDefault="00770997" w:rsidP="00770997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State &amp; commit </w:t>
      </w:r>
      <w:r w:rsidR="00E96BFA">
        <w:rPr>
          <w:b/>
          <w:bCs/>
        </w:rPr>
        <w:t>index.html</w:t>
      </w:r>
    </w:p>
    <w:p w14:paraId="0218A9B9" w14:textId="4998974A" w:rsidR="00E96BFA" w:rsidRDefault="00E96BFA" w:rsidP="00E96BFA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117FBF" wp14:editId="4DC99652">
            <wp:extent cx="3289300" cy="1848363"/>
            <wp:effectExtent l="0" t="0" r="6350" b="0"/>
            <wp:docPr id="11" name="Picture 11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chat or text messag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172" cy="188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675B" w14:textId="61AA092C" w:rsidR="00E96BFA" w:rsidRDefault="00E96BFA" w:rsidP="00E96BFA">
      <w:pPr>
        <w:rPr>
          <w:b/>
          <w:bCs/>
        </w:rPr>
      </w:pPr>
    </w:p>
    <w:p w14:paraId="532ED2B2" w14:textId="0516DBB5" w:rsidR="00E96BFA" w:rsidRPr="00E96BFA" w:rsidRDefault="009B6CDE" w:rsidP="00E96BF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Log all your comments so far.</w:t>
      </w:r>
      <w:r w:rsidR="000D7005">
        <w:rPr>
          <w:b/>
          <w:bCs/>
        </w:rPr>
        <w:br/>
      </w:r>
      <w:r w:rsidR="000D7005">
        <w:rPr>
          <w:b/>
          <w:bCs/>
          <w:noProof/>
        </w:rPr>
        <w:drawing>
          <wp:inline distT="0" distB="0" distL="0" distR="0" wp14:anchorId="58F75770" wp14:editId="7C0963F8">
            <wp:extent cx="2578100" cy="1450466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997" cy="14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CB76" w14:textId="02C5BAFE" w:rsidR="008460D7" w:rsidRDefault="008460D7" w:rsidP="00013F34">
      <w:pPr>
        <w:rPr>
          <w:b/>
          <w:bCs/>
        </w:rPr>
      </w:pPr>
    </w:p>
    <w:p w14:paraId="6405183B" w14:textId="77777777" w:rsidR="004510CD" w:rsidRDefault="004510CD" w:rsidP="004510CD">
      <w:pPr>
        <w:pStyle w:val="ListParagraph"/>
        <w:ind w:left="1080"/>
        <w:rPr>
          <w:b/>
          <w:bCs/>
        </w:rPr>
      </w:pPr>
    </w:p>
    <w:p w14:paraId="214D7059" w14:textId="77777777" w:rsidR="004510CD" w:rsidRPr="004510CD" w:rsidRDefault="004510CD" w:rsidP="004510CD">
      <w:pPr>
        <w:ind w:left="720"/>
        <w:rPr>
          <w:b/>
          <w:bCs/>
        </w:rPr>
      </w:pPr>
    </w:p>
    <w:p w14:paraId="343D174F" w14:textId="77777777" w:rsidR="004510CD" w:rsidRPr="004510CD" w:rsidRDefault="004510CD" w:rsidP="004510CD">
      <w:pPr>
        <w:ind w:left="720"/>
        <w:rPr>
          <w:b/>
          <w:bCs/>
        </w:rPr>
      </w:pPr>
    </w:p>
    <w:p w14:paraId="63A464E2" w14:textId="503F3805" w:rsidR="004510CD" w:rsidRPr="004510CD" w:rsidRDefault="004510CD" w:rsidP="004510CD">
      <w:pPr>
        <w:ind w:left="720"/>
        <w:rPr>
          <w:b/>
          <w:bCs/>
        </w:rPr>
      </w:pPr>
    </w:p>
    <w:p w14:paraId="2D63F658" w14:textId="77777777" w:rsidR="004510CD" w:rsidRPr="004510CD" w:rsidRDefault="004510CD" w:rsidP="004510CD">
      <w:pPr>
        <w:rPr>
          <w:b/>
          <w:bCs/>
        </w:rPr>
      </w:pPr>
    </w:p>
    <w:p w14:paraId="47AE98DD" w14:textId="77777777" w:rsidR="004510CD" w:rsidRDefault="004510CD" w:rsidP="004510CD">
      <w:pPr>
        <w:pStyle w:val="ListParagraph"/>
        <w:ind w:left="1080"/>
        <w:rPr>
          <w:b/>
          <w:bCs/>
        </w:rPr>
      </w:pPr>
    </w:p>
    <w:p w14:paraId="568F6DF8" w14:textId="6EEE5137" w:rsidR="00395462" w:rsidRDefault="00A848E2" w:rsidP="00395462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Make some changes in index.html</w:t>
      </w:r>
    </w:p>
    <w:p w14:paraId="512D70B2" w14:textId="77777777" w:rsidR="00780ED5" w:rsidRPr="00780ED5" w:rsidRDefault="00780ED5" w:rsidP="00780ED5">
      <w:pPr>
        <w:pStyle w:val="ListParagraph"/>
        <w:rPr>
          <w:b/>
          <w:bCs/>
        </w:rPr>
      </w:pPr>
    </w:p>
    <w:p w14:paraId="2035F60F" w14:textId="4D0C8F24" w:rsidR="00780ED5" w:rsidRDefault="004510CD" w:rsidP="00780ED5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0FAE1F4" wp14:editId="3A8EF692">
            <wp:extent cx="3352800" cy="1882560"/>
            <wp:effectExtent l="0" t="0" r="0" b="381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5" cy="189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75DC2B05" w14:textId="38D870CD" w:rsidR="004510CD" w:rsidRDefault="007341C7" w:rsidP="004510C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Revert the changes made in previous step using git command</w:t>
      </w:r>
      <w:r w:rsidR="00692FAF">
        <w:rPr>
          <w:b/>
          <w:bCs/>
        </w:rPr>
        <w:br/>
      </w:r>
      <w:r w:rsidR="003D19C1">
        <w:rPr>
          <w:b/>
          <w:bCs/>
          <w:noProof/>
        </w:rPr>
        <w:drawing>
          <wp:inline distT="0" distB="0" distL="0" distR="0" wp14:anchorId="5688EBFA" wp14:editId="4E80A8CC">
            <wp:extent cx="3333750" cy="1874450"/>
            <wp:effectExtent l="0" t="0" r="0" b="0"/>
            <wp:docPr id="15" name="Picture 15" descr="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application, chat or text messag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743" cy="188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4861" w14:textId="5D8304B5" w:rsidR="003D19C1" w:rsidRDefault="003D19C1" w:rsidP="00EF576B">
      <w:pPr>
        <w:rPr>
          <w:b/>
          <w:bCs/>
        </w:rPr>
      </w:pPr>
    </w:p>
    <w:p w14:paraId="065871DE" w14:textId="5710A7BC" w:rsidR="00EF576B" w:rsidRDefault="00EF576B" w:rsidP="00EF576B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gain change </w:t>
      </w:r>
      <w:r w:rsidR="00590DF0">
        <w:rPr>
          <w:b/>
          <w:bCs/>
        </w:rPr>
        <w:t>index.html</w:t>
      </w:r>
    </w:p>
    <w:p w14:paraId="6843D308" w14:textId="77777777" w:rsidR="00C41009" w:rsidRPr="00C41009" w:rsidRDefault="00C41009" w:rsidP="00C41009">
      <w:pPr>
        <w:pStyle w:val="ListParagraph"/>
        <w:rPr>
          <w:b/>
          <w:bCs/>
        </w:rPr>
      </w:pPr>
    </w:p>
    <w:p w14:paraId="34FFBAA7" w14:textId="6BF00B24" w:rsidR="00C41009" w:rsidRDefault="00C41009" w:rsidP="00C41009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E852F8" wp14:editId="55C3EDB4">
            <wp:extent cx="3839111" cy="2162477"/>
            <wp:effectExtent l="0" t="0" r="9525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9B27" w14:textId="77777777" w:rsidR="00E42D23" w:rsidRPr="00E42D23" w:rsidRDefault="00E42D23" w:rsidP="00E42D23">
      <w:pPr>
        <w:pStyle w:val="ListParagraph"/>
        <w:rPr>
          <w:b/>
          <w:bCs/>
        </w:rPr>
      </w:pPr>
    </w:p>
    <w:p w14:paraId="20430E2F" w14:textId="77807991" w:rsidR="00E42D23" w:rsidRDefault="00E42D23" w:rsidP="00E42D23">
      <w:pPr>
        <w:pStyle w:val="ListParagraph"/>
        <w:ind w:left="1080"/>
        <w:rPr>
          <w:b/>
          <w:bCs/>
        </w:rPr>
      </w:pPr>
    </w:p>
    <w:p w14:paraId="75A6BF37" w14:textId="77777777" w:rsidR="00857214" w:rsidRPr="00857214" w:rsidRDefault="00857214" w:rsidP="00857214">
      <w:pPr>
        <w:pStyle w:val="ListParagraph"/>
        <w:rPr>
          <w:b/>
          <w:bCs/>
        </w:rPr>
      </w:pPr>
    </w:p>
    <w:p w14:paraId="3DEAD97F" w14:textId="12067C66" w:rsidR="00857214" w:rsidRDefault="00857214" w:rsidP="00857214">
      <w:pPr>
        <w:pStyle w:val="ListParagraph"/>
        <w:ind w:left="1080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</w:p>
    <w:p w14:paraId="466F1F63" w14:textId="787C87B4" w:rsidR="00857214" w:rsidRPr="00857214" w:rsidRDefault="006E2A41" w:rsidP="0085721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Stage index.html</w:t>
      </w:r>
    </w:p>
    <w:p w14:paraId="22E9F8AB" w14:textId="5882E4BC" w:rsidR="007341C7" w:rsidRDefault="00E42D23" w:rsidP="007341C7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0E6D49D" wp14:editId="02775631">
            <wp:extent cx="3770850" cy="1752600"/>
            <wp:effectExtent l="0" t="0" r="127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81" cy="177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9C7B" w14:textId="266ED41E" w:rsidR="00C41009" w:rsidRDefault="00C41009" w:rsidP="00C41009">
      <w:pPr>
        <w:rPr>
          <w:b/>
          <w:bCs/>
        </w:rPr>
      </w:pPr>
    </w:p>
    <w:p w14:paraId="618858FE" w14:textId="77777777" w:rsidR="0077334F" w:rsidRDefault="00D26F93" w:rsidP="00C41009">
      <w:pPr>
        <w:pStyle w:val="ListParagraph"/>
        <w:numPr>
          <w:ilvl w:val="0"/>
          <w:numId w:val="3"/>
        </w:numPr>
        <w:rPr>
          <w:b/>
          <w:bCs/>
        </w:rPr>
      </w:pPr>
      <w:proofErr w:type="gramStart"/>
      <w:r>
        <w:rPr>
          <w:b/>
          <w:bCs/>
        </w:rPr>
        <w:t>Revert back</w:t>
      </w:r>
      <w:proofErr w:type="gramEnd"/>
      <w:r>
        <w:rPr>
          <w:b/>
          <w:bCs/>
        </w:rPr>
        <w:t xml:space="preserve"> the last Stage.</w:t>
      </w:r>
    </w:p>
    <w:p w14:paraId="04CC3A0D" w14:textId="46CB03AE" w:rsidR="00C41009" w:rsidRDefault="0077334F" w:rsidP="0077334F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5590A44" wp14:editId="73EBCDA8">
            <wp:extent cx="3949700" cy="2221652"/>
            <wp:effectExtent l="0" t="0" r="0" b="762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610" cy="223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AB1">
        <w:rPr>
          <w:b/>
          <w:bCs/>
        </w:rPr>
        <w:br/>
      </w:r>
    </w:p>
    <w:p w14:paraId="6C2B5F7B" w14:textId="5CA15E65" w:rsidR="00AA7AB1" w:rsidRDefault="00AA7AB1" w:rsidP="00C41009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Rename ‘add’ command to ‘</w:t>
      </w:r>
      <w:proofErr w:type="spellStart"/>
      <w:r>
        <w:rPr>
          <w:b/>
          <w:bCs/>
        </w:rPr>
        <w:t>myadd</w:t>
      </w:r>
      <w:proofErr w:type="spellEnd"/>
      <w:r>
        <w:rPr>
          <w:b/>
          <w:bCs/>
        </w:rPr>
        <w:t>’</w:t>
      </w:r>
    </w:p>
    <w:p w14:paraId="35AF1EC9" w14:textId="7F72EF44" w:rsidR="00AA7AB1" w:rsidRDefault="00C90A51" w:rsidP="00AA7AB1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E63469" wp14:editId="03D96504">
            <wp:extent cx="3098800" cy="1744429"/>
            <wp:effectExtent l="0" t="0" r="6350" b="825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451" cy="176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34C">
        <w:rPr>
          <w:b/>
          <w:bCs/>
        </w:rPr>
        <w:br/>
      </w:r>
    </w:p>
    <w:p w14:paraId="308C58A1" w14:textId="77777777" w:rsidR="0077334F" w:rsidRDefault="0077334F" w:rsidP="0077334F">
      <w:pPr>
        <w:pStyle w:val="ListParagraph"/>
        <w:ind w:left="1080"/>
        <w:rPr>
          <w:b/>
          <w:bCs/>
        </w:rPr>
      </w:pPr>
    </w:p>
    <w:p w14:paraId="584EAC5E" w14:textId="77777777" w:rsidR="0077334F" w:rsidRPr="0077334F" w:rsidRDefault="0077334F" w:rsidP="0077334F">
      <w:pPr>
        <w:ind w:left="720"/>
        <w:rPr>
          <w:b/>
          <w:bCs/>
        </w:rPr>
      </w:pPr>
    </w:p>
    <w:p w14:paraId="3319B05E" w14:textId="77777777" w:rsidR="0077334F" w:rsidRPr="0077334F" w:rsidRDefault="0077334F" w:rsidP="0077334F">
      <w:pPr>
        <w:ind w:left="720"/>
        <w:rPr>
          <w:b/>
          <w:bCs/>
        </w:rPr>
      </w:pPr>
    </w:p>
    <w:p w14:paraId="56B3BF8F" w14:textId="77777777" w:rsidR="0077334F" w:rsidRPr="0077334F" w:rsidRDefault="0077334F" w:rsidP="0077334F">
      <w:pPr>
        <w:ind w:left="720"/>
        <w:rPr>
          <w:b/>
          <w:bCs/>
        </w:rPr>
      </w:pPr>
    </w:p>
    <w:p w14:paraId="57803FB5" w14:textId="77777777" w:rsidR="0077334F" w:rsidRPr="0077334F" w:rsidRDefault="0077334F" w:rsidP="0077334F">
      <w:pPr>
        <w:ind w:left="720"/>
        <w:rPr>
          <w:b/>
          <w:bCs/>
        </w:rPr>
      </w:pPr>
    </w:p>
    <w:p w14:paraId="4A71C94A" w14:textId="77777777" w:rsidR="0077334F" w:rsidRDefault="0077334F" w:rsidP="0077334F">
      <w:pPr>
        <w:pStyle w:val="ListParagraph"/>
        <w:ind w:left="1080"/>
        <w:rPr>
          <w:b/>
          <w:bCs/>
        </w:rPr>
      </w:pPr>
    </w:p>
    <w:p w14:paraId="6A25A3AC" w14:textId="77777777" w:rsidR="0077334F" w:rsidRDefault="0077334F" w:rsidP="0077334F">
      <w:pPr>
        <w:pStyle w:val="ListParagraph"/>
        <w:ind w:left="1080"/>
        <w:rPr>
          <w:b/>
          <w:bCs/>
        </w:rPr>
      </w:pPr>
    </w:p>
    <w:p w14:paraId="761AEAE7" w14:textId="77777777" w:rsidR="0077334F" w:rsidRDefault="0077334F" w:rsidP="0077334F">
      <w:pPr>
        <w:pStyle w:val="ListParagraph"/>
        <w:ind w:left="1080"/>
        <w:rPr>
          <w:b/>
          <w:bCs/>
        </w:rPr>
      </w:pPr>
    </w:p>
    <w:p w14:paraId="39F83691" w14:textId="77777777" w:rsidR="0077334F" w:rsidRPr="0077334F" w:rsidRDefault="0077334F" w:rsidP="0077334F">
      <w:pPr>
        <w:ind w:left="720"/>
        <w:rPr>
          <w:b/>
          <w:bCs/>
        </w:rPr>
      </w:pPr>
    </w:p>
    <w:p w14:paraId="7751F84A" w14:textId="01B28DD8" w:rsidR="003D034C" w:rsidRDefault="00D56C94" w:rsidP="00D56C9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Using my add command</w:t>
      </w:r>
      <w:r w:rsidR="00B62CC3">
        <w:rPr>
          <w:b/>
          <w:bCs/>
        </w:rPr>
        <w:t xml:space="preserve"> stage index.html again&amp; commit the changes</w:t>
      </w:r>
    </w:p>
    <w:p w14:paraId="66920491" w14:textId="19E948BD" w:rsidR="00611F08" w:rsidRDefault="00DC25EF" w:rsidP="00611F08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47103E" wp14:editId="2301DF89">
            <wp:extent cx="3949700" cy="2221652"/>
            <wp:effectExtent l="0" t="0" r="0" b="762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610" cy="223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4B62" w14:textId="1D90A09F" w:rsidR="004A3835" w:rsidRPr="004A3835" w:rsidRDefault="004A3835" w:rsidP="0077334F">
      <w:pPr>
        <w:tabs>
          <w:tab w:val="left" w:pos="960"/>
        </w:tabs>
        <w:rPr>
          <w:b/>
          <w:bCs/>
        </w:rPr>
      </w:pPr>
    </w:p>
    <w:p w14:paraId="1E2350FA" w14:textId="22BE3D7B" w:rsidR="004A3835" w:rsidRDefault="00FB79CC" w:rsidP="00FB79C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Revert the last commit.</w:t>
      </w:r>
    </w:p>
    <w:p w14:paraId="7F7A6DCC" w14:textId="5BFAF466" w:rsidR="00FB79CC" w:rsidRPr="00FB79CC" w:rsidRDefault="004A3835" w:rsidP="004A3835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7ED295" wp14:editId="65AACF17">
            <wp:extent cx="3778250" cy="2125632"/>
            <wp:effectExtent l="0" t="0" r="0" b="825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547" cy="213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9CC">
        <w:rPr>
          <w:b/>
          <w:bCs/>
        </w:rPr>
        <w:br/>
      </w:r>
    </w:p>
    <w:p w14:paraId="3AA1C0D5" w14:textId="77777777" w:rsidR="00DC25EF" w:rsidRPr="00DC25EF" w:rsidRDefault="00DC25EF" w:rsidP="00DC25EF">
      <w:pPr>
        <w:rPr>
          <w:b/>
          <w:bCs/>
        </w:rPr>
      </w:pPr>
    </w:p>
    <w:p w14:paraId="4407EEBE" w14:textId="77777777" w:rsidR="00B42435" w:rsidRDefault="00A51AF2" w:rsidP="003D034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3E7A576" w14:textId="77777777" w:rsidR="00B42435" w:rsidRDefault="00B42435" w:rsidP="003D034C">
      <w:pPr>
        <w:rPr>
          <w:b/>
          <w:bCs/>
        </w:rPr>
      </w:pPr>
    </w:p>
    <w:p w14:paraId="21BE7CDC" w14:textId="77777777" w:rsidR="00B42435" w:rsidRDefault="00B42435" w:rsidP="003D034C">
      <w:pPr>
        <w:rPr>
          <w:b/>
          <w:bCs/>
        </w:rPr>
      </w:pPr>
    </w:p>
    <w:p w14:paraId="69864F51" w14:textId="77777777" w:rsidR="00B42435" w:rsidRDefault="00B42435" w:rsidP="003D034C">
      <w:pPr>
        <w:rPr>
          <w:b/>
          <w:bCs/>
        </w:rPr>
      </w:pPr>
    </w:p>
    <w:p w14:paraId="1CFB8CD1" w14:textId="77777777" w:rsidR="00B42435" w:rsidRDefault="00B42435" w:rsidP="003D034C">
      <w:pPr>
        <w:rPr>
          <w:b/>
          <w:bCs/>
        </w:rPr>
      </w:pPr>
    </w:p>
    <w:p w14:paraId="70D445A5" w14:textId="77777777" w:rsidR="00B42435" w:rsidRDefault="00B42435" w:rsidP="003D034C">
      <w:pPr>
        <w:rPr>
          <w:b/>
          <w:bCs/>
        </w:rPr>
      </w:pPr>
    </w:p>
    <w:p w14:paraId="583230E1" w14:textId="77777777" w:rsidR="00B42435" w:rsidRDefault="00B42435" w:rsidP="003D034C">
      <w:pPr>
        <w:rPr>
          <w:b/>
          <w:bCs/>
        </w:rPr>
      </w:pPr>
    </w:p>
    <w:p w14:paraId="037964C6" w14:textId="77777777" w:rsidR="00B42435" w:rsidRDefault="00B42435" w:rsidP="003D034C">
      <w:pPr>
        <w:rPr>
          <w:b/>
          <w:bCs/>
        </w:rPr>
      </w:pPr>
    </w:p>
    <w:p w14:paraId="4565EC41" w14:textId="55F9EEE6" w:rsidR="003D034C" w:rsidRPr="003D034C" w:rsidRDefault="00B42435" w:rsidP="003D034C">
      <w:pPr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51AF2">
        <w:rPr>
          <w:b/>
          <w:bCs/>
        </w:rPr>
        <w:tab/>
        <w:t>GIT BRANCHING</w:t>
      </w:r>
    </w:p>
    <w:p w14:paraId="37BD6CA9" w14:textId="704ECBF6" w:rsidR="00A51AF2" w:rsidRDefault="00381661" w:rsidP="00134E23">
      <w:pPr>
        <w:rPr>
          <w:b/>
          <w:bCs/>
        </w:rPr>
      </w:pPr>
      <w:r>
        <w:tab/>
      </w:r>
      <w:r>
        <w:tab/>
      </w:r>
      <w:r>
        <w:tab/>
      </w:r>
      <w:r w:rsidRPr="00381661">
        <w:rPr>
          <w:b/>
          <w:bCs/>
        </w:rPr>
        <w:tab/>
        <w:t>SECTION -1</w:t>
      </w:r>
      <w:r w:rsidR="00FC019F">
        <w:rPr>
          <w:b/>
          <w:bCs/>
        </w:rPr>
        <w:t>(</w:t>
      </w:r>
      <w:r w:rsidR="00A51AF2">
        <w:rPr>
          <w:b/>
          <w:bCs/>
        </w:rPr>
        <w:t>HTML ASSIGNMENT)</w:t>
      </w:r>
    </w:p>
    <w:p w14:paraId="19F3977A" w14:textId="77777777" w:rsidR="00B42435" w:rsidRDefault="00B42435" w:rsidP="00134E23">
      <w:pPr>
        <w:rPr>
          <w:b/>
          <w:bCs/>
        </w:rPr>
      </w:pPr>
    </w:p>
    <w:p w14:paraId="39412D01" w14:textId="74D780BA" w:rsidR="009C0108" w:rsidRDefault="007A78F6" w:rsidP="00134E23">
      <w:pPr>
        <w:rPr>
          <w:b/>
          <w:bCs/>
        </w:rPr>
      </w:pPr>
      <w:r>
        <w:rPr>
          <w:b/>
          <w:bCs/>
        </w:rPr>
        <w:tab/>
        <w:t>Objective: Commit</w:t>
      </w:r>
      <w:r w:rsidR="00E90B69">
        <w:rPr>
          <w:b/>
          <w:bCs/>
        </w:rPr>
        <w:t xml:space="preserve"> HTML</w:t>
      </w:r>
      <w:r>
        <w:rPr>
          <w:b/>
          <w:bCs/>
        </w:rPr>
        <w:t>,</w:t>
      </w:r>
      <w:r w:rsidR="00E90B69">
        <w:rPr>
          <w:b/>
          <w:bCs/>
        </w:rPr>
        <w:t xml:space="preserve"> </w:t>
      </w:r>
      <w:r>
        <w:rPr>
          <w:b/>
          <w:bCs/>
        </w:rPr>
        <w:t xml:space="preserve">CSS &amp; </w:t>
      </w:r>
      <w:proofErr w:type="spellStart"/>
      <w:r>
        <w:rPr>
          <w:b/>
          <w:bCs/>
        </w:rPr>
        <w:t>Javascript</w:t>
      </w:r>
      <w:proofErr w:type="spellEnd"/>
      <w:r>
        <w:rPr>
          <w:b/>
          <w:bCs/>
        </w:rPr>
        <w:t xml:space="preserve"> Assignment into</w:t>
      </w:r>
      <w:r w:rsidR="00E90B69">
        <w:rPr>
          <w:b/>
          <w:bCs/>
        </w:rPr>
        <w:t xml:space="preserve"> Git</w:t>
      </w:r>
      <w:r w:rsidR="009C0108">
        <w:rPr>
          <w:b/>
          <w:bCs/>
        </w:rPr>
        <w:br/>
      </w:r>
      <w:r w:rsidR="009C0108">
        <w:rPr>
          <w:b/>
          <w:bCs/>
        </w:rPr>
        <w:tab/>
      </w:r>
      <w:r w:rsidR="009C0108">
        <w:rPr>
          <w:b/>
          <w:bCs/>
        </w:rPr>
        <w:tab/>
      </w:r>
      <w:r w:rsidR="00841FF8">
        <w:rPr>
          <w:b/>
          <w:bCs/>
          <w:noProof/>
        </w:rPr>
        <w:drawing>
          <wp:inline distT="0" distB="0" distL="0" distR="0" wp14:anchorId="71D560EC" wp14:editId="63408BAD">
            <wp:extent cx="3663950" cy="2061733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769" cy="206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EAA">
        <w:rPr>
          <w:b/>
          <w:bCs/>
        </w:rPr>
        <w:t xml:space="preserve"> </w:t>
      </w:r>
    </w:p>
    <w:p w14:paraId="0A724D45" w14:textId="5E0B008B" w:rsidR="00C51EAA" w:rsidRDefault="00C51EAA" w:rsidP="00134E23">
      <w:pPr>
        <w:rPr>
          <w:b/>
          <w:bCs/>
        </w:rPr>
      </w:pPr>
    </w:p>
    <w:p w14:paraId="6720C257" w14:textId="65235155" w:rsidR="00C51EAA" w:rsidRDefault="0069483F" w:rsidP="0069483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Create an Empty </w:t>
      </w:r>
      <w:proofErr w:type="gramStart"/>
      <w:r>
        <w:rPr>
          <w:b/>
          <w:bCs/>
        </w:rPr>
        <w:t>direct</w:t>
      </w:r>
      <w:r w:rsidR="008933E0">
        <w:rPr>
          <w:b/>
          <w:bCs/>
        </w:rPr>
        <w:t>ory  ‘</w:t>
      </w:r>
      <w:proofErr w:type="gramEnd"/>
      <w:r w:rsidR="008933E0">
        <w:rPr>
          <w:b/>
          <w:bCs/>
        </w:rPr>
        <w:t>Assignments’ &amp; cd to ‘</w:t>
      </w:r>
      <w:proofErr w:type="spellStart"/>
      <w:r w:rsidR="00987BB7">
        <w:rPr>
          <w:b/>
          <w:bCs/>
        </w:rPr>
        <w:t>Assignemnts</w:t>
      </w:r>
      <w:proofErr w:type="spellEnd"/>
      <w:r w:rsidR="00987BB7">
        <w:rPr>
          <w:b/>
          <w:bCs/>
        </w:rPr>
        <w:t>’</w:t>
      </w:r>
    </w:p>
    <w:p w14:paraId="16F41268" w14:textId="491DCB7E" w:rsidR="00987BB7" w:rsidRDefault="002E7D58" w:rsidP="002E7D58">
      <w:pPr>
        <w:pStyle w:val="ListParagraph"/>
        <w:ind w:left="1080" w:firstLine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1AA880" wp14:editId="3ACE3730">
            <wp:extent cx="2832100" cy="1590871"/>
            <wp:effectExtent l="0" t="0" r="6350" b="952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198" cy="160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1CCE" w14:textId="727BE956" w:rsidR="002E7D58" w:rsidRDefault="002E7D58" w:rsidP="002E7D58">
      <w:pPr>
        <w:rPr>
          <w:b/>
          <w:bCs/>
        </w:rPr>
      </w:pPr>
      <w:r>
        <w:rPr>
          <w:b/>
          <w:bCs/>
        </w:rPr>
        <w:tab/>
      </w:r>
    </w:p>
    <w:p w14:paraId="3CFF7166" w14:textId="0FDBBF22" w:rsidR="000C5A87" w:rsidRDefault="000C5A87" w:rsidP="002E7D58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Create a file README.txt inside assignments &amp; write </w:t>
      </w:r>
      <w:proofErr w:type="gramStart"/>
      <w:r>
        <w:rPr>
          <w:b/>
          <w:bCs/>
        </w:rPr>
        <w:t>few  lines</w:t>
      </w:r>
      <w:proofErr w:type="gramEnd"/>
      <w:r>
        <w:rPr>
          <w:b/>
          <w:bCs/>
        </w:rPr>
        <w:t xml:space="preserve"> about the contents of ‘Assignment’ folder</w:t>
      </w:r>
    </w:p>
    <w:p w14:paraId="16B36F6C" w14:textId="32E168CB" w:rsidR="002E7D58" w:rsidRDefault="000C5A87" w:rsidP="000C5A87">
      <w:pPr>
        <w:pStyle w:val="ListParagraph"/>
        <w:ind w:left="14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1E5DDE" wp14:editId="0E528C44">
            <wp:extent cx="2819400" cy="1587124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40248" cy="159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</w:p>
    <w:p w14:paraId="7EF3FAD1" w14:textId="1C3DE14B" w:rsidR="00590D05" w:rsidRDefault="00590D05" w:rsidP="00590D05">
      <w:pPr>
        <w:rPr>
          <w:b/>
          <w:bCs/>
        </w:rPr>
      </w:pPr>
    </w:p>
    <w:p w14:paraId="7AC7F40B" w14:textId="3D752BBD" w:rsidR="00590D05" w:rsidRDefault="00590D05" w:rsidP="00590D05">
      <w:pPr>
        <w:pStyle w:val="ListParagraph"/>
        <w:ind w:left="1440"/>
        <w:rPr>
          <w:b/>
          <w:bCs/>
        </w:rPr>
      </w:pPr>
    </w:p>
    <w:p w14:paraId="531BB924" w14:textId="699A7EDB" w:rsidR="00590D05" w:rsidRDefault="00590D05" w:rsidP="00590D05">
      <w:pPr>
        <w:pStyle w:val="ListParagraph"/>
        <w:ind w:left="1440"/>
        <w:rPr>
          <w:b/>
          <w:bCs/>
        </w:rPr>
      </w:pPr>
    </w:p>
    <w:p w14:paraId="67017D29" w14:textId="3F2B736C" w:rsidR="00590D05" w:rsidRDefault="00590D05" w:rsidP="00590D05">
      <w:pPr>
        <w:pStyle w:val="ListParagraph"/>
        <w:ind w:left="1440"/>
        <w:rPr>
          <w:b/>
          <w:bCs/>
        </w:rPr>
      </w:pPr>
    </w:p>
    <w:p w14:paraId="00F7D4CC" w14:textId="3EAB526D" w:rsidR="00590D05" w:rsidRDefault="00590D05" w:rsidP="00590D05">
      <w:pPr>
        <w:pStyle w:val="ListParagraph"/>
        <w:ind w:left="1440"/>
        <w:rPr>
          <w:b/>
          <w:bCs/>
        </w:rPr>
      </w:pPr>
    </w:p>
    <w:p w14:paraId="4D8601E7" w14:textId="2903EC36" w:rsidR="00590D05" w:rsidRDefault="00590D05" w:rsidP="00590D05">
      <w:pPr>
        <w:pStyle w:val="ListParagraph"/>
        <w:ind w:left="1440"/>
        <w:rPr>
          <w:b/>
          <w:bCs/>
        </w:rPr>
      </w:pPr>
    </w:p>
    <w:p w14:paraId="16899FAC" w14:textId="38BF4AF9" w:rsidR="00590D05" w:rsidRDefault="00590D05" w:rsidP="00590D05">
      <w:pPr>
        <w:pStyle w:val="ListParagraph"/>
        <w:ind w:left="1440"/>
        <w:rPr>
          <w:b/>
          <w:bCs/>
        </w:rPr>
      </w:pPr>
    </w:p>
    <w:p w14:paraId="1DAC02DC" w14:textId="77777777" w:rsidR="00590D05" w:rsidRDefault="00590D05" w:rsidP="00590D05">
      <w:pPr>
        <w:pStyle w:val="ListParagraph"/>
        <w:ind w:left="1440"/>
        <w:rPr>
          <w:b/>
          <w:bCs/>
        </w:rPr>
      </w:pPr>
    </w:p>
    <w:p w14:paraId="2A5C043F" w14:textId="77777777" w:rsidR="00590D05" w:rsidRPr="00590D05" w:rsidRDefault="00590D05" w:rsidP="00590D05">
      <w:pPr>
        <w:ind w:left="1080"/>
        <w:rPr>
          <w:b/>
          <w:bCs/>
        </w:rPr>
      </w:pPr>
    </w:p>
    <w:p w14:paraId="0CF8A901" w14:textId="6AF66193" w:rsidR="00590D05" w:rsidRDefault="00590D05" w:rsidP="00590D05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ommit README.txt file</w:t>
      </w:r>
    </w:p>
    <w:p w14:paraId="090A3253" w14:textId="77777777" w:rsidR="00590D05" w:rsidRDefault="00590D05" w:rsidP="00590D05">
      <w:pPr>
        <w:pStyle w:val="ListParagraph"/>
        <w:ind w:left="1440"/>
        <w:rPr>
          <w:b/>
          <w:bCs/>
        </w:rPr>
      </w:pPr>
    </w:p>
    <w:p w14:paraId="4A91E287" w14:textId="1F15CC20" w:rsidR="00590D05" w:rsidRDefault="00590D05" w:rsidP="00590D05">
      <w:pPr>
        <w:pStyle w:val="ListParagraph"/>
        <w:ind w:left="14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67831B" wp14:editId="68AF195A">
            <wp:extent cx="3257550" cy="183377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152" cy="18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47C25EB3" w14:textId="75FFC15A" w:rsidR="00590D05" w:rsidRDefault="00590D05" w:rsidP="00590D05">
      <w:pPr>
        <w:rPr>
          <w:b/>
          <w:bCs/>
        </w:rPr>
      </w:pPr>
    </w:p>
    <w:p w14:paraId="6FA98F1B" w14:textId="00D5ABD7" w:rsidR="00590D05" w:rsidRDefault="00590D05" w:rsidP="00F62670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Now create a new branch ‘html – </w:t>
      </w:r>
      <w:proofErr w:type="gramStart"/>
      <w:r>
        <w:rPr>
          <w:b/>
          <w:bCs/>
        </w:rPr>
        <w:t>assignments’</w:t>
      </w:r>
      <w:proofErr w:type="gramEnd"/>
      <w:r>
        <w:rPr>
          <w:b/>
          <w:bCs/>
        </w:rPr>
        <w:t>.</w:t>
      </w:r>
    </w:p>
    <w:p w14:paraId="202E0FE7" w14:textId="2A020CCF" w:rsidR="00F62670" w:rsidRDefault="00F62670" w:rsidP="00F62670">
      <w:pPr>
        <w:pStyle w:val="ListParagraph"/>
        <w:ind w:left="14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DBB6949" wp14:editId="13FB47E6">
            <wp:extent cx="2933700" cy="1647614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228" cy="165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BDFC" w14:textId="11EE851F" w:rsidR="00F62670" w:rsidRDefault="00F62670" w:rsidP="00F62670">
      <w:pPr>
        <w:rPr>
          <w:b/>
          <w:bCs/>
        </w:rPr>
      </w:pPr>
    </w:p>
    <w:p w14:paraId="0675ABD7" w14:textId="1AC3AFBA" w:rsidR="00F62670" w:rsidRDefault="001D5F97" w:rsidP="00F62670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Switch to html-</w:t>
      </w:r>
      <w:proofErr w:type="spellStart"/>
      <w:r>
        <w:rPr>
          <w:b/>
          <w:bCs/>
        </w:rPr>
        <w:t>assigment</w:t>
      </w:r>
      <w:proofErr w:type="spellEnd"/>
      <w:r>
        <w:rPr>
          <w:b/>
          <w:bCs/>
        </w:rPr>
        <w:t xml:space="preserve"> branch.</w:t>
      </w:r>
    </w:p>
    <w:p w14:paraId="65951D53" w14:textId="4E663F59" w:rsidR="00EF5D09" w:rsidRDefault="00EF5D09" w:rsidP="001D5F97">
      <w:pPr>
        <w:pStyle w:val="ListParagraph"/>
        <w:ind w:left="14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590911" wp14:editId="54B03E1E">
            <wp:extent cx="3238500" cy="1820535"/>
            <wp:effectExtent l="0" t="0" r="0" b="889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344" cy="18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CB22" w14:textId="77777777" w:rsidR="00EF5D09" w:rsidRDefault="00EF5D09" w:rsidP="00EF5D09">
      <w:pPr>
        <w:rPr>
          <w:b/>
          <w:bCs/>
        </w:rPr>
      </w:pPr>
    </w:p>
    <w:p w14:paraId="4EF7E2FA" w14:textId="0E8F2804" w:rsidR="0097536E" w:rsidRDefault="006217C0" w:rsidP="00EF5D09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>Copy all html assignment inside ‘Assignment folder’</w:t>
      </w:r>
      <w:r w:rsidR="00FE7363">
        <w:rPr>
          <w:b/>
          <w:bCs/>
        </w:rPr>
        <w:br/>
      </w:r>
      <w:r w:rsidR="00197649">
        <w:rPr>
          <w:b/>
          <w:bCs/>
          <w:noProof/>
        </w:rPr>
        <w:drawing>
          <wp:inline distT="0" distB="0" distL="0" distR="0" wp14:anchorId="24FEE4D1" wp14:editId="7671CED7">
            <wp:extent cx="3492500" cy="1961387"/>
            <wp:effectExtent l="0" t="0" r="0" b="127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542" cy="197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24BC" w14:textId="77777777" w:rsidR="000F0F51" w:rsidRDefault="000F0F51" w:rsidP="000F0F51">
      <w:pPr>
        <w:rPr>
          <w:b/>
          <w:bCs/>
        </w:rPr>
      </w:pPr>
    </w:p>
    <w:p w14:paraId="66B2AE38" w14:textId="0B7B1A72" w:rsidR="000F0F51" w:rsidRDefault="000F0F51" w:rsidP="000F0F51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ommit html assignments into ‘html-assignment’ branch.</w:t>
      </w:r>
      <w:r>
        <w:rPr>
          <w:b/>
          <w:bCs/>
        </w:rPr>
        <w:br/>
      </w:r>
      <w:r w:rsidR="004C3544">
        <w:rPr>
          <w:b/>
          <w:bCs/>
          <w:noProof/>
        </w:rPr>
        <w:drawing>
          <wp:inline distT="0" distB="0" distL="0" distR="0" wp14:anchorId="0EEA9F98" wp14:editId="0674EDE7">
            <wp:extent cx="3359150" cy="1889103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686" cy="189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17D0" w14:textId="77777777" w:rsidR="003A11B2" w:rsidRPr="003A11B2" w:rsidRDefault="003A11B2" w:rsidP="003A11B2">
      <w:pPr>
        <w:pStyle w:val="ListParagraph"/>
        <w:rPr>
          <w:b/>
          <w:bCs/>
        </w:rPr>
      </w:pPr>
    </w:p>
    <w:p w14:paraId="0CB23580" w14:textId="6C396AB8" w:rsidR="003A11B2" w:rsidRDefault="003A11B2" w:rsidP="000F0F51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ake minor changes</w:t>
      </w:r>
      <w:r w:rsidR="002828DB">
        <w:rPr>
          <w:b/>
          <w:bCs/>
        </w:rPr>
        <w:t xml:space="preserve"> into few files belonging to ‘html</w:t>
      </w:r>
      <w:r w:rsidR="00C70408">
        <w:rPr>
          <w:b/>
          <w:bCs/>
        </w:rPr>
        <w:t xml:space="preserve">-assignment </w:t>
      </w:r>
      <w:proofErr w:type="gramStart"/>
      <w:r w:rsidR="00C70408">
        <w:rPr>
          <w:b/>
          <w:bCs/>
        </w:rPr>
        <w:t>‘ branch</w:t>
      </w:r>
      <w:proofErr w:type="gramEnd"/>
      <w:r w:rsidR="00C70408">
        <w:rPr>
          <w:b/>
          <w:bCs/>
        </w:rPr>
        <w:t>.</w:t>
      </w:r>
    </w:p>
    <w:p w14:paraId="6E6D7C47" w14:textId="77777777" w:rsidR="00015659" w:rsidRPr="00015659" w:rsidRDefault="00015659" w:rsidP="00015659">
      <w:pPr>
        <w:pStyle w:val="ListParagraph"/>
        <w:rPr>
          <w:b/>
          <w:bCs/>
        </w:rPr>
      </w:pPr>
    </w:p>
    <w:p w14:paraId="71C0042F" w14:textId="43D39703" w:rsidR="00015659" w:rsidRPr="000F0F51" w:rsidRDefault="009C5A1D" w:rsidP="00015659">
      <w:pPr>
        <w:pStyle w:val="ListParagraph"/>
        <w:ind w:left="14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552A41" wp14:editId="5A4CE8E7">
            <wp:extent cx="3321050" cy="1869517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35" cy="188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D451" w14:textId="77777777" w:rsidR="00F27B46" w:rsidRDefault="00F27B46" w:rsidP="003A2C51">
      <w:pPr>
        <w:rPr>
          <w:b/>
          <w:bCs/>
        </w:rPr>
      </w:pPr>
      <w:r>
        <w:rPr>
          <w:b/>
          <w:bCs/>
        </w:rPr>
        <w:tab/>
      </w:r>
    </w:p>
    <w:p w14:paraId="53891510" w14:textId="77777777" w:rsidR="002774CD" w:rsidRDefault="00542802" w:rsidP="00F27B4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>Commit those changed files</w:t>
      </w:r>
      <w:r>
        <w:rPr>
          <w:b/>
          <w:bCs/>
        </w:rPr>
        <w:br/>
      </w:r>
      <w:r w:rsidR="00E939D8">
        <w:rPr>
          <w:b/>
          <w:bCs/>
          <w:noProof/>
        </w:rPr>
        <w:drawing>
          <wp:inline distT="0" distB="0" distL="0" distR="0" wp14:anchorId="01BFDF4C" wp14:editId="138FF41D">
            <wp:extent cx="2997200" cy="1685613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41" cy="169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2CA4" w14:textId="77777777" w:rsidR="00B05176" w:rsidRDefault="00B05176" w:rsidP="00B05176">
      <w:pPr>
        <w:rPr>
          <w:b/>
          <w:bCs/>
        </w:rPr>
      </w:pPr>
    </w:p>
    <w:p w14:paraId="23C8C89E" w14:textId="77777777" w:rsidR="00B05176" w:rsidRDefault="00B05176" w:rsidP="00B0517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Switch to master branch</w:t>
      </w:r>
    </w:p>
    <w:p w14:paraId="68C51EE7" w14:textId="77777777" w:rsidR="00B05176" w:rsidRPr="00B05176" w:rsidRDefault="00B05176" w:rsidP="00B05176">
      <w:pPr>
        <w:pStyle w:val="ListParagraph"/>
        <w:rPr>
          <w:b/>
          <w:bCs/>
        </w:rPr>
      </w:pPr>
    </w:p>
    <w:p w14:paraId="09E9BA13" w14:textId="77777777" w:rsidR="00365D93" w:rsidRDefault="00365D93" w:rsidP="00B05176">
      <w:pPr>
        <w:pStyle w:val="ListParagraph"/>
        <w:ind w:left="14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9A33EC" wp14:editId="0F9BD415">
            <wp:extent cx="2832100" cy="1589191"/>
            <wp:effectExtent l="0" t="0" r="635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395" cy="16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15B09028" w14:textId="77777777" w:rsidR="00E641C9" w:rsidRDefault="000B2BBF" w:rsidP="00365D93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ake minor changes</w:t>
      </w:r>
      <w:r w:rsidR="00FB0F70">
        <w:rPr>
          <w:b/>
          <w:bCs/>
        </w:rPr>
        <w:t xml:space="preserve"> in README.txt file &amp; commit those</w:t>
      </w:r>
      <w:r w:rsidR="00E641C9">
        <w:rPr>
          <w:b/>
          <w:bCs/>
        </w:rPr>
        <w:t xml:space="preserve"> changes into master</w:t>
      </w:r>
    </w:p>
    <w:p w14:paraId="0436930B" w14:textId="0F85FFA7" w:rsidR="001D6B0F" w:rsidRDefault="001D6B0F" w:rsidP="001D6B0F">
      <w:pPr>
        <w:pStyle w:val="ListParagraph"/>
        <w:ind w:left="14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F7ED21" wp14:editId="1ADE702E">
            <wp:extent cx="2946400" cy="1656656"/>
            <wp:effectExtent l="0" t="0" r="6350" b="127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201" cy="16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D5F" w:rsidRPr="00365D93">
        <w:rPr>
          <w:b/>
          <w:bCs/>
        </w:rPr>
        <w:br w:type="textWrapping" w:clear="all"/>
      </w:r>
      <w:r>
        <w:rPr>
          <w:b/>
          <w:bCs/>
        </w:rPr>
        <w:br/>
      </w:r>
    </w:p>
    <w:p w14:paraId="22AD5C79" w14:textId="5CA844E1" w:rsidR="001D6B0F" w:rsidRDefault="0015075C" w:rsidP="001D6B0F">
      <w:pPr>
        <w:pStyle w:val="ListParagraph"/>
        <w:numPr>
          <w:ilvl w:val="0"/>
          <w:numId w:val="4"/>
        </w:numPr>
        <w:rPr>
          <w:b/>
          <w:bCs/>
        </w:rPr>
      </w:pPr>
      <w:proofErr w:type="gramStart"/>
      <w:r>
        <w:rPr>
          <w:b/>
          <w:bCs/>
        </w:rPr>
        <w:t>Again</w:t>
      </w:r>
      <w:proofErr w:type="gramEnd"/>
      <w:r>
        <w:rPr>
          <w:b/>
          <w:bCs/>
        </w:rPr>
        <w:t xml:space="preserve"> switch to ‘html-assignment ‘branch</w:t>
      </w:r>
    </w:p>
    <w:p w14:paraId="34668926" w14:textId="77777777" w:rsidR="005C4E24" w:rsidRDefault="005C4E24" w:rsidP="005C4E24">
      <w:pPr>
        <w:pStyle w:val="ListParagraph"/>
        <w:ind w:left="1440"/>
        <w:rPr>
          <w:b/>
          <w:bCs/>
        </w:rPr>
      </w:pPr>
    </w:p>
    <w:p w14:paraId="6A5C8361" w14:textId="3E674FEB" w:rsidR="00EE4917" w:rsidRDefault="005C4E24" w:rsidP="00EE4917">
      <w:pPr>
        <w:pStyle w:val="ListParagraph"/>
        <w:ind w:left="14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2D7B07" wp14:editId="1FE5AA2A">
            <wp:extent cx="3200400" cy="1800225"/>
            <wp:effectExtent l="0" t="0" r="0" b="952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752" cy="18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1E3B" w14:textId="77777777" w:rsidR="00540E3A" w:rsidRDefault="00540E3A" w:rsidP="00540E3A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 xml:space="preserve">Make minor changes into few files belonging to ‘html-assignment </w:t>
      </w:r>
      <w:proofErr w:type="gramStart"/>
      <w:r>
        <w:rPr>
          <w:b/>
          <w:bCs/>
        </w:rPr>
        <w:t>‘ branch</w:t>
      </w:r>
      <w:proofErr w:type="gramEnd"/>
      <w:r>
        <w:rPr>
          <w:b/>
          <w:bCs/>
        </w:rPr>
        <w:t>.</w:t>
      </w:r>
    </w:p>
    <w:p w14:paraId="1C71BE98" w14:textId="508CA30F" w:rsidR="005C4E24" w:rsidRDefault="007D4C37" w:rsidP="00540E3A">
      <w:pPr>
        <w:pStyle w:val="ListParagraph"/>
        <w:ind w:left="14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386370B" wp14:editId="0FFF7AED">
            <wp:extent cx="3200400" cy="1800181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105" cy="180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88A">
        <w:rPr>
          <w:b/>
          <w:bCs/>
        </w:rPr>
        <w:br/>
      </w:r>
    </w:p>
    <w:p w14:paraId="148D136D" w14:textId="6DA59217" w:rsidR="0075388A" w:rsidRDefault="008323FD" w:rsidP="0075388A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ommit those Changes</w:t>
      </w:r>
    </w:p>
    <w:p w14:paraId="03E26B1A" w14:textId="1E78BAFD" w:rsidR="008323FD" w:rsidRDefault="00ED69E5" w:rsidP="008323FD">
      <w:pPr>
        <w:pStyle w:val="ListParagraph"/>
        <w:ind w:left="14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A5F390" wp14:editId="2BD61DCF">
            <wp:extent cx="2965450" cy="1668025"/>
            <wp:effectExtent l="0" t="0" r="6350" b="889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74" cy="168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18AA3E26" w14:textId="03925D33" w:rsidR="00ED69E5" w:rsidRDefault="009D3A7D" w:rsidP="00ED69E5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Switch </w:t>
      </w:r>
      <w:proofErr w:type="gramStart"/>
      <w:r>
        <w:rPr>
          <w:b/>
          <w:bCs/>
        </w:rPr>
        <w:t>to  master</w:t>
      </w:r>
      <w:proofErr w:type="gramEnd"/>
      <w:r>
        <w:rPr>
          <w:b/>
          <w:bCs/>
        </w:rPr>
        <w:br/>
      </w:r>
      <w:r w:rsidR="008E6848">
        <w:rPr>
          <w:b/>
          <w:bCs/>
          <w:noProof/>
        </w:rPr>
        <w:drawing>
          <wp:inline distT="0" distB="0" distL="0" distR="0" wp14:anchorId="66711C8E" wp14:editId="179AB74C">
            <wp:extent cx="4298950" cy="1506220"/>
            <wp:effectExtent l="0" t="0" r="6350" b="0"/>
            <wp:docPr id="39" name="Picture 39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, chat or text messag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205" cy="151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65AD" w14:textId="40487275" w:rsidR="00C03DF8" w:rsidRDefault="00C03DF8" w:rsidP="00C03DF8">
      <w:pPr>
        <w:rPr>
          <w:b/>
          <w:bCs/>
        </w:rPr>
      </w:pPr>
    </w:p>
    <w:p w14:paraId="365BC5C0" w14:textId="36F4792D" w:rsidR="00C03DF8" w:rsidRDefault="00C03DF8" w:rsidP="00C03DF8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erge ‘html-assignments’ branch into master. Confirm all html assignments are shown in master.</w:t>
      </w:r>
    </w:p>
    <w:p w14:paraId="422D1194" w14:textId="77777777" w:rsidR="00C03DF8" w:rsidRPr="00C03DF8" w:rsidRDefault="00C03DF8" w:rsidP="00C03DF8">
      <w:pPr>
        <w:pStyle w:val="ListParagraph"/>
        <w:rPr>
          <w:b/>
          <w:bCs/>
        </w:rPr>
      </w:pPr>
    </w:p>
    <w:p w14:paraId="5BD980BF" w14:textId="6647909F" w:rsidR="00C03DF8" w:rsidRDefault="00C03DF8" w:rsidP="00C03DF8">
      <w:pPr>
        <w:pStyle w:val="ListParagraph"/>
        <w:ind w:left="1440"/>
        <w:rPr>
          <w:b/>
          <w:bCs/>
        </w:rPr>
      </w:pPr>
    </w:p>
    <w:p w14:paraId="628402D8" w14:textId="2E77D57B" w:rsidR="00B54316" w:rsidRPr="00C03DF8" w:rsidRDefault="005C32B3" w:rsidP="00C03DF8">
      <w:pPr>
        <w:pStyle w:val="ListParagraph"/>
        <w:ind w:left="14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459E95" wp14:editId="097AB966">
            <wp:extent cx="2825750" cy="158694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39" cy="15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8532" w14:textId="5593E63B" w:rsidR="007D4C37" w:rsidRDefault="007D4C37" w:rsidP="005C32B3">
      <w:pPr>
        <w:rPr>
          <w:b/>
          <w:bCs/>
        </w:rPr>
      </w:pPr>
    </w:p>
    <w:p w14:paraId="25F450F5" w14:textId="33E904E9" w:rsidR="005C32B3" w:rsidRDefault="00A60C94" w:rsidP="005C32B3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Finally delete the ‘html-assignment’ branch</w:t>
      </w:r>
    </w:p>
    <w:p w14:paraId="0D6E2EF9" w14:textId="3511788B" w:rsidR="002213C2" w:rsidRDefault="00CC13BF" w:rsidP="00CC13BF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62458C74" wp14:editId="66FAFF94">
            <wp:extent cx="2590800" cy="1463003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631" cy="146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346D" w14:textId="0BCA21D4" w:rsidR="00291C14" w:rsidRDefault="00291C14" w:rsidP="00CC13BF">
      <w:pPr>
        <w:pStyle w:val="ListParagraph"/>
        <w:ind w:left="1440"/>
        <w:rPr>
          <w:b/>
          <w:bCs/>
        </w:rPr>
      </w:pPr>
    </w:p>
    <w:p w14:paraId="6480689A" w14:textId="2D39CAB1" w:rsidR="00291C14" w:rsidRDefault="00291C14" w:rsidP="00CC13BF">
      <w:pPr>
        <w:pStyle w:val="ListParagraph"/>
        <w:ind w:left="1440"/>
        <w:rPr>
          <w:b/>
          <w:bCs/>
        </w:rPr>
      </w:pPr>
    </w:p>
    <w:p w14:paraId="1D21AD9D" w14:textId="300E1430" w:rsidR="00291C14" w:rsidRDefault="00291C14" w:rsidP="00CC13BF">
      <w:pPr>
        <w:pStyle w:val="ListParagraph"/>
        <w:ind w:left="1440"/>
        <w:rPr>
          <w:b/>
          <w:bCs/>
        </w:rPr>
      </w:pPr>
    </w:p>
    <w:p w14:paraId="27293919" w14:textId="73804EBE" w:rsidR="00291C14" w:rsidRDefault="00291C14" w:rsidP="00CC13BF">
      <w:pPr>
        <w:pStyle w:val="ListParagraph"/>
        <w:ind w:left="1440"/>
        <w:rPr>
          <w:b/>
          <w:bCs/>
        </w:rPr>
      </w:pPr>
    </w:p>
    <w:p w14:paraId="1C59C6FC" w14:textId="14448744" w:rsidR="00291C14" w:rsidRDefault="001D0676" w:rsidP="00844230">
      <w:pPr>
        <w:ind w:left="2880"/>
        <w:rPr>
          <w:b/>
          <w:bCs/>
        </w:rPr>
      </w:pPr>
      <w:r w:rsidRPr="00EC354C">
        <w:rPr>
          <w:b/>
          <w:bCs/>
        </w:rPr>
        <w:t>SECTION 2</w:t>
      </w:r>
      <w:r w:rsidR="00EC354C">
        <w:rPr>
          <w:b/>
          <w:bCs/>
        </w:rPr>
        <w:t xml:space="preserve"> </w:t>
      </w:r>
    </w:p>
    <w:p w14:paraId="43AC7520" w14:textId="4CB2B57D" w:rsidR="001D0676" w:rsidRDefault="009F72F2" w:rsidP="00844230">
      <w:pPr>
        <w:ind w:firstLine="720"/>
        <w:rPr>
          <w:b/>
          <w:bCs/>
        </w:rPr>
      </w:pPr>
      <w:r>
        <w:rPr>
          <w:b/>
          <w:bCs/>
        </w:rPr>
        <w:t>CSS ASSIGNMENT</w:t>
      </w:r>
    </w:p>
    <w:p w14:paraId="3E021959" w14:textId="3D60B75D" w:rsidR="009F72F2" w:rsidRDefault="00760230" w:rsidP="00572305">
      <w:pPr>
        <w:pStyle w:val="ListParagraph"/>
        <w:numPr>
          <w:ilvl w:val="0"/>
          <w:numId w:val="5"/>
        </w:numPr>
        <w:rPr>
          <w:b/>
          <w:bCs/>
        </w:rPr>
      </w:pPr>
      <w:r w:rsidRPr="00572305">
        <w:rPr>
          <w:b/>
          <w:bCs/>
        </w:rPr>
        <w:t>Create a new branch ‘CSS-ASSIGNMENT’</w:t>
      </w:r>
    </w:p>
    <w:p w14:paraId="42674BE4" w14:textId="77777777" w:rsidR="00844230" w:rsidRPr="00572305" w:rsidRDefault="00844230" w:rsidP="00844230">
      <w:pPr>
        <w:pStyle w:val="ListParagraph"/>
        <w:ind w:left="2160"/>
        <w:rPr>
          <w:b/>
          <w:bCs/>
        </w:rPr>
      </w:pPr>
    </w:p>
    <w:p w14:paraId="59FF476A" w14:textId="766856CE" w:rsidR="00F2417F" w:rsidRDefault="00F2417F" w:rsidP="00572305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62E829F2" wp14:editId="1F66A33A">
            <wp:extent cx="2717800" cy="1527822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803" cy="154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31956" w14:textId="6403CC52" w:rsidR="00572305" w:rsidRDefault="00572305" w:rsidP="0057230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00C25656" w14:textId="7AD0A2E1" w:rsidR="00572305" w:rsidRDefault="00187230" w:rsidP="0057230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witch to CSS-Assignment branch</w:t>
      </w:r>
    </w:p>
    <w:p w14:paraId="31058F8C" w14:textId="77777777" w:rsidR="00844230" w:rsidRDefault="00844230" w:rsidP="00844230">
      <w:pPr>
        <w:pStyle w:val="ListParagraph"/>
        <w:ind w:left="1440"/>
        <w:rPr>
          <w:b/>
          <w:bCs/>
        </w:rPr>
      </w:pPr>
    </w:p>
    <w:p w14:paraId="4E25B522" w14:textId="1B24E524" w:rsidR="003A4AC7" w:rsidRDefault="003A4AC7" w:rsidP="0059172E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3D7645FF" wp14:editId="4C3AEB5F">
            <wp:extent cx="2743200" cy="154483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69" cy="155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4D932FFF" w14:textId="77777777" w:rsidR="00844230" w:rsidRPr="00844230" w:rsidRDefault="00844230" w:rsidP="00844230">
      <w:pPr>
        <w:ind w:left="1080"/>
        <w:rPr>
          <w:b/>
          <w:bCs/>
        </w:rPr>
      </w:pPr>
    </w:p>
    <w:p w14:paraId="50354934" w14:textId="77777777" w:rsidR="00844230" w:rsidRPr="00844230" w:rsidRDefault="00844230" w:rsidP="00844230">
      <w:pPr>
        <w:rPr>
          <w:b/>
          <w:bCs/>
        </w:rPr>
      </w:pPr>
    </w:p>
    <w:p w14:paraId="4BDB042A" w14:textId="77777777" w:rsidR="00844230" w:rsidRPr="00844230" w:rsidRDefault="00844230" w:rsidP="00844230">
      <w:pPr>
        <w:ind w:left="1080"/>
        <w:rPr>
          <w:b/>
          <w:bCs/>
        </w:rPr>
      </w:pPr>
    </w:p>
    <w:p w14:paraId="039E5A94" w14:textId="77777777" w:rsidR="00844230" w:rsidRPr="00844230" w:rsidRDefault="00844230" w:rsidP="00844230">
      <w:pPr>
        <w:ind w:left="1080"/>
        <w:rPr>
          <w:b/>
          <w:bCs/>
        </w:rPr>
      </w:pPr>
    </w:p>
    <w:p w14:paraId="0B8F5072" w14:textId="77777777" w:rsidR="00844230" w:rsidRPr="00844230" w:rsidRDefault="00844230" w:rsidP="00844230">
      <w:pPr>
        <w:rPr>
          <w:b/>
          <w:bCs/>
        </w:rPr>
      </w:pPr>
    </w:p>
    <w:p w14:paraId="74A7D914" w14:textId="77777777" w:rsidR="00844230" w:rsidRPr="00844230" w:rsidRDefault="00844230" w:rsidP="00844230">
      <w:pPr>
        <w:ind w:left="1080"/>
        <w:rPr>
          <w:b/>
          <w:bCs/>
        </w:rPr>
      </w:pPr>
    </w:p>
    <w:p w14:paraId="3B03031E" w14:textId="77777777" w:rsidR="00844230" w:rsidRDefault="00844230" w:rsidP="00844230">
      <w:pPr>
        <w:pStyle w:val="ListParagraph"/>
        <w:ind w:left="1440"/>
        <w:rPr>
          <w:b/>
          <w:bCs/>
        </w:rPr>
      </w:pPr>
    </w:p>
    <w:p w14:paraId="4B630223" w14:textId="77777777" w:rsidR="00844230" w:rsidRPr="00844230" w:rsidRDefault="00844230" w:rsidP="00844230">
      <w:pPr>
        <w:ind w:left="1080"/>
        <w:rPr>
          <w:b/>
          <w:bCs/>
        </w:rPr>
      </w:pPr>
    </w:p>
    <w:p w14:paraId="7177692C" w14:textId="3055E789" w:rsidR="0059172E" w:rsidRDefault="0059172E" w:rsidP="0059172E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Copy all CSS assignment into the </w:t>
      </w:r>
      <w:r w:rsidR="00213147">
        <w:rPr>
          <w:b/>
          <w:bCs/>
        </w:rPr>
        <w:t>‘ASSIGNMENT’</w:t>
      </w:r>
      <w:r>
        <w:rPr>
          <w:b/>
          <w:bCs/>
        </w:rPr>
        <w:t xml:space="preserve"> folder</w:t>
      </w:r>
    </w:p>
    <w:p w14:paraId="6AA03F0B" w14:textId="77777777" w:rsidR="00844230" w:rsidRDefault="00844230" w:rsidP="00844230">
      <w:pPr>
        <w:pStyle w:val="ListParagraph"/>
        <w:ind w:left="1440"/>
        <w:rPr>
          <w:b/>
          <w:bCs/>
        </w:rPr>
      </w:pPr>
    </w:p>
    <w:p w14:paraId="160ACA1B" w14:textId="60DB570D" w:rsidR="00844230" w:rsidRDefault="00844230" w:rsidP="00844230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1C2609A4" wp14:editId="1167726A">
            <wp:extent cx="3321050" cy="18680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84" cy="187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FF70" w14:textId="04D9A0B0" w:rsidR="00984A30" w:rsidRDefault="00984A30" w:rsidP="00984A30">
      <w:pPr>
        <w:rPr>
          <w:b/>
          <w:bCs/>
        </w:rPr>
      </w:pPr>
    </w:p>
    <w:p w14:paraId="2BF627CE" w14:textId="623E843B" w:rsidR="00984A30" w:rsidRDefault="000B655D" w:rsidP="00F853C4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Commit CSS assignments into ‘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>-assignment’ branch</w:t>
      </w:r>
      <w:r w:rsidR="00C5554B">
        <w:rPr>
          <w:b/>
          <w:bCs/>
        </w:rPr>
        <w:t>.</w:t>
      </w:r>
    </w:p>
    <w:p w14:paraId="1363B90F" w14:textId="0ADAA06D" w:rsidR="00C5554B" w:rsidRDefault="00C5554B" w:rsidP="00C5554B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3DCE6022" wp14:editId="1F65437C">
            <wp:extent cx="3683000" cy="186436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341" cy="18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160AB" w14:textId="2EAD2CE0" w:rsidR="00C5554B" w:rsidRDefault="00C5554B" w:rsidP="00C5554B">
      <w:pPr>
        <w:rPr>
          <w:b/>
          <w:bCs/>
        </w:rPr>
      </w:pPr>
    </w:p>
    <w:p w14:paraId="449F6677" w14:textId="2812D481" w:rsidR="00C5554B" w:rsidRDefault="00663803" w:rsidP="00C5554B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Make minor changes into README.txt </w:t>
      </w:r>
      <w:r w:rsidR="0023041D">
        <w:rPr>
          <w:b/>
          <w:bCs/>
        </w:rPr>
        <w:t>file on line 1 belonging to ‘</w:t>
      </w:r>
      <w:proofErr w:type="spellStart"/>
      <w:r w:rsidR="0023041D">
        <w:rPr>
          <w:b/>
          <w:bCs/>
        </w:rPr>
        <w:t>css</w:t>
      </w:r>
      <w:proofErr w:type="spellEnd"/>
      <w:r w:rsidR="0023041D">
        <w:rPr>
          <w:b/>
          <w:bCs/>
        </w:rPr>
        <w:t>-assignment’</w:t>
      </w:r>
    </w:p>
    <w:p w14:paraId="756F1A33" w14:textId="442094D8" w:rsidR="0023041D" w:rsidRDefault="0023041D" w:rsidP="0023041D">
      <w:pPr>
        <w:pStyle w:val="ListParagraph"/>
        <w:ind w:left="1440"/>
        <w:rPr>
          <w:b/>
          <w:bCs/>
        </w:rPr>
      </w:pPr>
      <w:r>
        <w:rPr>
          <w:b/>
          <w:bCs/>
        </w:rPr>
        <w:t>Branch</w:t>
      </w:r>
    </w:p>
    <w:p w14:paraId="30FAE981" w14:textId="3A306F39" w:rsidR="002305EF" w:rsidRDefault="002305EF" w:rsidP="0023041D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326CEA94" wp14:editId="33E3834A">
            <wp:extent cx="3238500" cy="1823098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76" cy="183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7A02A" w14:textId="13B15E34" w:rsidR="002305EF" w:rsidRDefault="006C0A1D" w:rsidP="002305EF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lastRenderedPageBreak/>
        <w:t>Commit those change</w:t>
      </w:r>
      <w:r w:rsidR="0019660B">
        <w:rPr>
          <w:b/>
          <w:bCs/>
        </w:rPr>
        <w:t>d files</w:t>
      </w:r>
    </w:p>
    <w:p w14:paraId="16779E13" w14:textId="12506213" w:rsidR="00FD707F" w:rsidRDefault="0014395A" w:rsidP="00FD707F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66B7E074" wp14:editId="096211C5">
            <wp:extent cx="3067050" cy="1725512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33" cy="17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C3711" w14:textId="283C1E70" w:rsidR="0014395A" w:rsidRDefault="0014395A" w:rsidP="0014395A">
      <w:pPr>
        <w:rPr>
          <w:b/>
          <w:bCs/>
        </w:rPr>
      </w:pPr>
    </w:p>
    <w:p w14:paraId="2568683C" w14:textId="35432A20" w:rsidR="0014395A" w:rsidRDefault="005B1E51" w:rsidP="0014395A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witch to master branch.</w:t>
      </w:r>
    </w:p>
    <w:p w14:paraId="6CB3DE78" w14:textId="36FD2933" w:rsidR="005B1E51" w:rsidRDefault="00CF7512" w:rsidP="005B1E51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027886D6" wp14:editId="06E11A83">
            <wp:extent cx="2501900" cy="141132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319" cy="141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28EF6" w14:textId="42421B1D" w:rsidR="00581F4B" w:rsidRDefault="00581F4B" w:rsidP="00581F4B">
      <w:pPr>
        <w:rPr>
          <w:b/>
          <w:bCs/>
        </w:rPr>
      </w:pPr>
    </w:p>
    <w:p w14:paraId="7D170292" w14:textId="32B3EC10" w:rsidR="00581F4B" w:rsidRDefault="002825F1" w:rsidP="00581F4B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Make </w:t>
      </w:r>
      <w:r w:rsidR="00CF5E0B">
        <w:rPr>
          <w:b/>
          <w:bCs/>
        </w:rPr>
        <w:t xml:space="preserve">minor changes in README.txt file on line 3 &amp; commit those </w:t>
      </w:r>
      <w:proofErr w:type="gramStart"/>
      <w:r w:rsidR="00CF5E0B">
        <w:rPr>
          <w:b/>
          <w:bCs/>
        </w:rPr>
        <w:t xml:space="preserve">changes  </w:t>
      </w:r>
      <w:r w:rsidR="004700A4">
        <w:rPr>
          <w:b/>
          <w:bCs/>
        </w:rPr>
        <w:t>into</w:t>
      </w:r>
      <w:proofErr w:type="gramEnd"/>
      <w:r w:rsidR="004700A4">
        <w:rPr>
          <w:b/>
          <w:bCs/>
        </w:rPr>
        <w:t xml:space="preserve"> master</w:t>
      </w:r>
    </w:p>
    <w:p w14:paraId="3B74010C" w14:textId="110EAEEB" w:rsidR="004700A4" w:rsidRDefault="002621E4" w:rsidP="002621E4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06E6D4CE" wp14:editId="5FA5734A">
            <wp:extent cx="3314700" cy="1865942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493" cy="187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7B592DA8" w14:textId="0F57B7B4" w:rsidR="002621E4" w:rsidRDefault="00020906" w:rsidP="002621E4">
      <w:pPr>
        <w:pStyle w:val="ListParagraph"/>
        <w:numPr>
          <w:ilvl w:val="0"/>
          <w:numId w:val="5"/>
        </w:numPr>
        <w:rPr>
          <w:b/>
          <w:bCs/>
        </w:rPr>
      </w:pPr>
      <w:proofErr w:type="gramStart"/>
      <w:r>
        <w:rPr>
          <w:b/>
          <w:bCs/>
        </w:rPr>
        <w:t>Again</w:t>
      </w:r>
      <w:proofErr w:type="gramEnd"/>
      <w:r>
        <w:rPr>
          <w:b/>
          <w:bCs/>
        </w:rPr>
        <w:t xml:space="preserve"> switch to </w:t>
      </w:r>
      <w:proofErr w:type="spellStart"/>
      <w:r w:rsidR="00C622A1">
        <w:rPr>
          <w:b/>
          <w:bCs/>
        </w:rPr>
        <w:t>css</w:t>
      </w:r>
      <w:proofErr w:type="spellEnd"/>
      <w:r w:rsidR="00C622A1">
        <w:rPr>
          <w:b/>
          <w:bCs/>
        </w:rPr>
        <w:t>-assignment branch</w:t>
      </w:r>
    </w:p>
    <w:p w14:paraId="332F3E45" w14:textId="449B53BA" w:rsidR="00C622A1" w:rsidRPr="002621E4" w:rsidRDefault="00C622A1" w:rsidP="00C622A1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5B79B845" wp14:editId="30EB0D45">
            <wp:extent cx="2743200" cy="154058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398" cy="15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64ECD" w14:textId="07B71CE6" w:rsidR="0023041D" w:rsidRDefault="00C622A1" w:rsidP="00C622A1">
      <w:pPr>
        <w:pStyle w:val="ListParagraph"/>
        <w:tabs>
          <w:tab w:val="left" w:pos="6200"/>
        </w:tabs>
        <w:ind w:left="1440"/>
        <w:rPr>
          <w:b/>
          <w:bCs/>
        </w:rPr>
      </w:pPr>
      <w:r>
        <w:rPr>
          <w:b/>
          <w:bCs/>
        </w:rPr>
        <w:tab/>
      </w:r>
    </w:p>
    <w:p w14:paraId="16DC47AC" w14:textId="63F4F530" w:rsidR="00C622A1" w:rsidRDefault="00C622A1" w:rsidP="00C622A1">
      <w:pPr>
        <w:pStyle w:val="ListParagraph"/>
        <w:tabs>
          <w:tab w:val="left" w:pos="6200"/>
        </w:tabs>
        <w:ind w:left="1440"/>
        <w:rPr>
          <w:b/>
          <w:bCs/>
        </w:rPr>
      </w:pPr>
    </w:p>
    <w:p w14:paraId="476F1D96" w14:textId="3061ED02" w:rsidR="00C622A1" w:rsidRDefault="001423A3" w:rsidP="00506F6F">
      <w:pPr>
        <w:pStyle w:val="ListParagraph"/>
        <w:numPr>
          <w:ilvl w:val="0"/>
          <w:numId w:val="5"/>
        </w:numPr>
        <w:tabs>
          <w:tab w:val="left" w:pos="6200"/>
        </w:tabs>
        <w:rPr>
          <w:b/>
          <w:bCs/>
        </w:rPr>
      </w:pPr>
      <w:r>
        <w:rPr>
          <w:b/>
          <w:bCs/>
        </w:rPr>
        <w:lastRenderedPageBreak/>
        <w:t>Make minor changes into few lines belonging to ‘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>-assignment’</w:t>
      </w:r>
      <w:r w:rsidR="00F9235C">
        <w:rPr>
          <w:b/>
          <w:bCs/>
        </w:rPr>
        <w:t xml:space="preserve"> branch</w:t>
      </w:r>
    </w:p>
    <w:p w14:paraId="37CE4257" w14:textId="51F8CC90" w:rsidR="006433AD" w:rsidRDefault="00D84746" w:rsidP="0067732D">
      <w:pPr>
        <w:pStyle w:val="ListParagraph"/>
        <w:tabs>
          <w:tab w:val="left" w:pos="6200"/>
        </w:tabs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10F3C830" wp14:editId="02ECD01E">
            <wp:extent cx="2679700" cy="1508482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05" cy="152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E2167" w14:textId="25D86F18" w:rsidR="00D84746" w:rsidRDefault="00D84746" w:rsidP="00D84746">
      <w:pPr>
        <w:tabs>
          <w:tab w:val="left" w:pos="6200"/>
        </w:tabs>
        <w:rPr>
          <w:b/>
          <w:bCs/>
        </w:rPr>
      </w:pPr>
    </w:p>
    <w:p w14:paraId="7B2AC554" w14:textId="38245668" w:rsidR="00D84746" w:rsidRDefault="00D84746" w:rsidP="00D84746">
      <w:pPr>
        <w:pStyle w:val="ListParagraph"/>
        <w:numPr>
          <w:ilvl w:val="0"/>
          <w:numId w:val="5"/>
        </w:numPr>
        <w:tabs>
          <w:tab w:val="left" w:pos="6200"/>
        </w:tabs>
        <w:rPr>
          <w:b/>
          <w:bCs/>
        </w:rPr>
      </w:pPr>
      <w:r>
        <w:rPr>
          <w:b/>
          <w:bCs/>
        </w:rPr>
        <w:t>Commit those changes</w:t>
      </w:r>
    </w:p>
    <w:p w14:paraId="6513B7F5" w14:textId="3E3C548F" w:rsidR="00D84746" w:rsidRDefault="009A7413" w:rsidP="00D84746">
      <w:pPr>
        <w:pStyle w:val="ListParagraph"/>
        <w:tabs>
          <w:tab w:val="left" w:pos="6200"/>
        </w:tabs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5943FD85" wp14:editId="1ABF76C6">
            <wp:extent cx="2851150" cy="1605943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494" cy="16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7D4A" w14:textId="701ACACA" w:rsidR="009A7413" w:rsidRDefault="009A7413" w:rsidP="009A7413">
      <w:pPr>
        <w:tabs>
          <w:tab w:val="left" w:pos="6200"/>
        </w:tabs>
        <w:rPr>
          <w:b/>
          <w:bCs/>
        </w:rPr>
      </w:pPr>
    </w:p>
    <w:p w14:paraId="77EF7BAB" w14:textId="77777777" w:rsidR="00BB0980" w:rsidRDefault="00BB0980" w:rsidP="009A7413">
      <w:pPr>
        <w:pStyle w:val="ListParagraph"/>
        <w:numPr>
          <w:ilvl w:val="0"/>
          <w:numId w:val="5"/>
        </w:numPr>
        <w:tabs>
          <w:tab w:val="left" w:pos="6200"/>
        </w:tabs>
        <w:rPr>
          <w:b/>
          <w:bCs/>
        </w:rPr>
      </w:pPr>
      <w:proofErr w:type="gramStart"/>
      <w:r>
        <w:rPr>
          <w:b/>
          <w:bCs/>
        </w:rPr>
        <w:t>S</w:t>
      </w:r>
      <w:r w:rsidR="00C55D63">
        <w:rPr>
          <w:b/>
          <w:bCs/>
        </w:rPr>
        <w:t>w</w:t>
      </w:r>
      <w:r>
        <w:rPr>
          <w:b/>
          <w:bCs/>
        </w:rPr>
        <w:t>itch  to</w:t>
      </w:r>
      <w:proofErr w:type="gramEnd"/>
      <w:r>
        <w:rPr>
          <w:b/>
          <w:bCs/>
        </w:rPr>
        <w:t xml:space="preserve"> master</w:t>
      </w:r>
    </w:p>
    <w:p w14:paraId="4EE287E4" w14:textId="4D475067" w:rsidR="009A7413" w:rsidRDefault="009D1860" w:rsidP="009D1860">
      <w:pPr>
        <w:pStyle w:val="ListParagraph"/>
        <w:tabs>
          <w:tab w:val="left" w:pos="6200"/>
        </w:tabs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40B86D8B" wp14:editId="095998CB">
            <wp:extent cx="2895600" cy="1633241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746" cy="164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980">
        <w:rPr>
          <w:b/>
          <w:bCs/>
        </w:rPr>
        <w:t xml:space="preserve"> </w:t>
      </w:r>
    </w:p>
    <w:p w14:paraId="7890F542" w14:textId="2215B4A0" w:rsidR="009D1860" w:rsidRDefault="009D1860" w:rsidP="009D1860">
      <w:pPr>
        <w:tabs>
          <w:tab w:val="left" w:pos="6200"/>
        </w:tabs>
        <w:rPr>
          <w:b/>
          <w:bCs/>
        </w:rPr>
      </w:pPr>
    </w:p>
    <w:p w14:paraId="03CA3730" w14:textId="6B8348DE" w:rsidR="007D216E" w:rsidRDefault="007D216E" w:rsidP="007D216E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Merge ‘</w:t>
      </w:r>
      <w:proofErr w:type="spellStart"/>
      <w:r w:rsidR="00BE7C31">
        <w:rPr>
          <w:b/>
          <w:bCs/>
        </w:rPr>
        <w:t>c</w:t>
      </w:r>
      <w:r>
        <w:rPr>
          <w:b/>
          <w:bCs/>
        </w:rPr>
        <w:t>ss</w:t>
      </w:r>
      <w:proofErr w:type="spellEnd"/>
      <w:r>
        <w:rPr>
          <w:b/>
          <w:bCs/>
        </w:rPr>
        <w:t xml:space="preserve">-assignments’ branch into master. Confirm all 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 xml:space="preserve"> assignments are shown in master.</w:t>
      </w:r>
    </w:p>
    <w:p w14:paraId="268F5121" w14:textId="709ED521" w:rsidR="00A1704C" w:rsidRDefault="00A1704C" w:rsidP="00A1704C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3DAD2ABA" wp14:editId="5960C628">
            <wp:extent cx="4004817" cy="17653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821" cy="177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42B6" w14:textId="67972BB9" w:rsidR="00A1704C" w:rsidRDefault="00A1704C" w:rsidP="00A1704C">
      <w:pPr>
        <w:pStyle w:val="ListParagraph"/>
        <w:ind w:left="1440"/>
        <w:rPr>
          <w:b/>
          <w:bCs/>
        </w:rPr>
      </w:pPr>
    </w:p>
    <w:p w14:paraId="570720D1" w14:textId="77777777" w:rsidR="00107B15" w:rsidRDefault="00107B15" w:rsidP="00107B15">
      <w:pPr>
        <w:pStyle w:val="ListParagraph"/>
        <w:ind w:left="1440"/>
        <w:rPr>
          <w:b/>
          <w:bCs/>
        </w:rPr>
      </w:pPr>
    </w:p>
    <w:p w14:paraId="4782E71D" w14:textId="77777777" w:rsidR="00107B15" w:rsidRDefault="00107B15" w:rsidP="00107B1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Finally delete the ‘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>-assignment’ branch</w:t>
      </w:r>
    </w:p>
    <w:p w14:paraId="70654BC9" w14:textId="77777777" w:rsidR="002F53D7" w:rsidRDefault="002F53D7" w:rsidP="002F53D7">
      <w:pPr>
        <w:pStyle w:val="ListParagraph"/>
        <w:ind w:left="1440"/>
        <w:rPr>
          <w:b/>
          <w:bCs/>
        </w:rPr>
      </w:pPr>
    </w:p>
    <w:p w14:paraId="49033543" w14:textId="6D225CDA" w:rsidR="002F53D7" w:rsidRDefault="002F53D7" w:rsidP="00963A62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1E5F502B" wp14:editId="0C1F65CB">
            <wp:extent cx="3124200" cy="175974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305" cy="177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45C79" w14:textId="54F64FE8" w:rsidR="003A6379" w:rsidRDefault="003A6379" w:rsidP="003A6379">
      <w:pPr>
        <w:rPr>
          <w:b/>
          <w:bCs/>
        </w:rPr>
      </w:pPr>
    </w:p>
    <w:p w14:paraId="0864649B" w14:textId="0E744250" w:rsidR="003A6379" w:rsidRDefault="003A6379" w:rsidP="003A6379">
      <w:pPr>
        <w:rPr>
          <w:b/>
          <w:bCs/>
        </w:rPr>
      </w:pPr>
    </w:p>
    <w:p w14:paraId="4AFFE1D7" w14:textId="42EBD91A" w:rsidR="003A6379" w:rsidRDefault="003A6379" w:rsidP="003A637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ECTION 3</w:t>
      </w:r>
    </w:p>
    <w:p w14:paraId="6CF49A5A" w14:textId="448B98CD" w:rsidR="003A6379" w:rsidRDefault="003A6379" w:rsidP="003A637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JavaScript  Assignment</w:t>
      </w:r>
      <w:proofErr w:type="gramEnd"/>
    </w:p>
    <w:p w14:paraId="3A71D15B" w14:textId="59145010" w:rsidR="00057874" w:rsidRDefault="00057874" w:rsidP="00057874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Create new branch “</w:t>
      </w:r>
      <w:proofErr w:type="spellStart"/>
      <w:r>
        <w:rPr>
          <w:b/>
          <w:bCs/>
        </w:rPr>
        <w:t>js</w:t>
      </w:r>
      <w:proofErr w:type="spellEnd"/>
      <w:r>
        <w:rPr>
          <w:b/>
          <w:bCs/>
        </w:rPr>
        <w:t>-assignment”</w:t>
      </w:r>
    </w:p>
    <w:p w14:paraId="7B505F88" w14:textId="217B10D4" w:rsidR="00AA48E2" w:rsidRDefault="00AA48E2" w:rsidP="00AA48E2">
      <w:pPr>
        <w:pStyle w:val="ListParagraph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6710B532" wp14:editId="1920FC48">
            <wp:extent cx="2546350" cy="1433659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43" cy="144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A7E5" w14:textId="6B9AE3F6" w:rsidR="00AA48E2" w:rsidRDefault="00AA48E2" w:rsidP="00AA48E2">
      <w:pPr>
        <w:rPr>
          <w:b/>
          <w:bCs/>
        </w:rPr>
      </w:pPr>
    </w:p>
    <w:p w14:paraId="30284A4E" w14:textId="0C662FCF" w:rsidR="00AA48E2" w:rsidRDefault="00CC0DA0" w:rsidP="00AA48E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Switc</w:t>
      </w:r>
      <w:r w:rsidR="00423C8C">
        <w:rPr>
          <w:b/>
          <w:bCs/>
        </w:rPr>
        <w:t>h</w:t>
      </w:r>
      <w:r>
        <w:rPr>
          <w:b/>
          <w:bCs/>
        </w:rPr>
        <w:t xml:space="preserve"> to </w:t>
      </w:r>
      <w:proofErr w:type="spellStart"/>
      <w:r>
        <w:rPr>
          <w:b/>
          <w:bCs/>
        </w:rPr>
        <w:t>js</w:t>
      </w:r>
      <w:proofErr w:type="spellEnd"/>
      <w:r>
        <w:rPr>
          <w:b/>
          <w:bCs/>
        </w:rPr>
        <w:t>-assignment branc</w:t>
      </w:r>
      <w:r w:rsidR="00423C8C">
        <w:rPr>
          <w:b/>
          <w:bCs/>
        </w:rPr>
        <w:t>h</w:t>
      </w:r>
    </w:p>
    <w:p w14:paraId="4744C2AF" w14:textId="601B002D" w:rsidR="00952F2B" w:rsidRDefault="002E4995" w:rsidP="00952F2B">
      <w:pPr>
        <w:pStyle w:val="ListParagraph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22C21C7D" wp14:editId="61FA77B4">
            <wp:extent cx="2743200" cy="1539970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05" cy="154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85093" w14:textId="1FE2CDCE" w:rsidR="007575D3" w:rsidRDefault="007575D3" w:rsidP="007575D3">
      <w:pPr>
        <w:rPr>
          <w:b/>
          <w:bCs/>
        </w:rPr>
      </w:pPr>
    </w:p>
    <w:p w14:paraId="5AFE2157" w14:textId="6251E7B6" w:rsidR="00435C99" w:rsidRDefault="00435C99" w:rsidP="007575D3">
      <w:pPr>
        <w:rPr>
          <w:b/>
          <w:bCs/>
        </w:rPr>
      </w:pPr>
    </w:p>
    <w:p w14:paraId="7B331A8A" w14:textId="728E0FC6" w:rsidR="00435C99" w:rsidRDefault="00435C99" w:rsidP="007575D3">
      <w:pPr>
        <w:rPr>
          <w:b/>
          <w:bCs/>
        </w:rPr>
      </w:pPr>
    </w:p>
    <w:p w14:paraId="4F0011A5" w14:textId="50B1C460" w:rsidR="00435C99" w:rsidRDefault="00435C99" w:rsidP="007575D3">
      <w:pPr>
        <w:rPr>
          <w:b/>
          <w:bCs/>
        </w:rPr>
      </w:pPr>
    </w:p>
    <w:p w14:paraId="4EC7841F" w14:textId="77777777" w:rsidR="00435C99" w:rsidRDefault="00435C99" w:rsidP="007575D3">
      <w:pPr>
        <w:rPr>
          <w:b/>
          <w:bCs/>
        </w:rPr>
      </w:pPr>
    </w:p>
    <w:p w14:paraId="4C75FCC3" w14:textId="57246CA8" w:rsidR="00413119" w:rsidRDefault="00413119" w:rsidP="00413119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 xml:space="preserve">Copy all </w:t>
      </w:r>
      <w:r w:rsidR="004B6F2F">
        <w:rPr>
          <w:b/>
          <w:bCs/>
        </w:rPr>
        <w:t>JavaScript</w:t>
      </w:r>
      <w:r>
        <w:rPr>
          <w:b/>
          <w:bCs/>
        </w:rPr>
        <w:t xml:space="preserve"> assignment into the ‘ASSIGNMENT’ folder</w:t>
      </w:r>
    </w:p>
    <w:p w14:paraId="2B69493E" w14:textId="77777777" w:rsidR="00435C99" w:rsidRDefault="00435C99" w:rsidP="00435C99">
      <w:pPr>
        <w:pStyle w:val="ListParagraph"/>
        <w:ind w:left="1080"/>
        <w:rPr>
          <w:b/>
          <w:bCs/>
        </w:rPr>
      </w:pPr>
    </w:p>
    <w:p w14:paraId="5FCC7F79" w14:textId="36CC9AAE" w:rsidR="00EB1BC3" w:rsidRDefault="00EB1BC3" w:rsidP="00EB1BC3">
      <w:pPr>
        <w:pStyle w:val="ListParagraph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2347366E" wp14:editId="475CFCDA">
            <wp:extent cx="3933350" cy="15811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056" cy="158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7866C" w14:textId="77777777" w:rsidR="00107B15" w:rsidRPr="004B6F2F" w:rsidRDefault="00107B15" w:rsidP="004B6F2F">
      <w:pPr>
        <w:ind w:left="720"/>
        <w:rPr>
          <w:b/>
          <w:bCs/>
        </w:rPr>
      </w:pPr>
    </w:p>
    <w:p w14:paraId="630345C4" w14:textId="555D04BF" w:rsidR="00413119" w:rsidRDefault="00413119" w:rsidP="00413119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Commit </w:t>
      </w:r>
      <w:proofErr w:type="spellStart"/>
      <w:r w:rsidR="004B6F2F">
        <w:rPr>
          <w:b/>
          <w:bCs/>
        </w:rPr>
        <w:t>Javascript</w:t>
      </w:r>
      <w:proofErr w:type="spellEnd"/>
      <w:r>
        <w:rPr>
          <w:b/>
          <w:bCs/>
        </w:rPr>
        <w:t xml:space="preserve"> assignments into ‘</w:t>
      </w:r>
      <w:proofErr w:type="spellStart"/>
      <w:r w:rsidR="004B6F2F">
        <w:rPr>
          <w:b/>
          <w:bCs/>
        </w:rPr>
        <w:t>J</w:t>
      </w:r>
      <w:r w:rsidR="006762B7">
        <w:rPr>
          <w:b/>
          <w:bCs/>
        </w:rPr>
        <w:t>s</w:t>
      </w:r>
      <w:proofErr w:type="spellEnd"/>
      <w:r>
        <w:rPr>
          <w:b/>
          <w:bCs/>
        </w:rPr>
        <w:t>-assignment’ branch.</w:t>
      </w:r>
    </w:p>
    <w:p w14:paraId="6C8BED26" w14:textId="24825CAA" w:rsidR="00EB1BC3" w:rsidRDefault="00E95767" w:rsidP="00EB1BC3">
      <w:pPr>
        <w:pStyle w:val="ListParagraph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6286BCC4" wp14:editId="10DA6296">
            <wp:extent cx="3238500" cy="1523567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948" cy="153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2D70" w14:textId="77777777" w:rsidR="004B6F2F" w:rsidRDefault="004B6F2F" w:rsidP="004B6F2F">
      <w:pPr>
        <w:pStyle w:val="ListParagraph"/>
        <w:ind w:left="1080"/>
        <w:rPr>
          <w:b/>
          <w:bCs/>
        </w:rPr>
      </w:pPr>
    </w:p>
    <w:p w14:paraId="4FE6C675" w14:textId="2475F687" w:rsidR="006762B7" w:rsidRPr="006762B7" w:rsidRDefault="00413119" w:rsidP="006762B7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Make minor changes into README.txt file on line 1 belonging to ‘</w:t>
      </w:r>
      <w:proofErr w:type="spellStart"/>
      <w:r w:rsidR="006762B7">
        <w:rPr>
          <w:b/>
          <w:bCs/>
        </w:rPr>
        <w:t>js</w:t>
      </w:r>
      <w:proofErr w:type="spellEnd"/>
      <w:r>
        <w:rPr>
          <w:b/>
          <w:bCs/>
        </w:rPr>
        <w:t>-assignment’</w:t>
      </w:r>
    </w:p>
    <w:p w14:paraId="3435A63D" w14:textId="2504CEDD" w:rsidR="00413119" w:rsidRDefault="00413119" w:rsidP="00413119">
      <w:pPr>
        <w:pStyle w:val="ListParagraph"/>
        <w:ind w:left="1440"/>
        <w:rPr>
          <w:b/>
          <w:bCs/>
        </w:rPr>
      </w:pPr>
      <w:r>
        <w:rPr>
          <w:b/>
          <w:bCs/>
        </w:rPr>
        <w:t>Branch</w:t>
      </w:r>
    </w:p>
    <w:p w14:paraId="4480BADE" w14:textId="2D514C01" w:rsidR="00E95767" w:rsidRDefault="00F110AC" w:rsidP="00413119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4B786BD2" wp14:editId="60012FC3">
            <wp:extent cx="2800350" cy="1575790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38" cy="158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C09D" w14:textId="28923CC2" w:rsidR="00413119" w:rsidRDefault="00413119" w:rsidP="00413119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Commit those changed files</w:t>
      </w:r>
    </w:p>
    <w:p w14:paraId="0D31AE0E" w14:textId="012B8BB2" w:rsidR="00F110AC" w:rsidRDefault="00AF404D" w:rsidP="00F110AC">
      <w:pPr>
        <w:pStyle w:val="ListParagraph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0DE6E46F" wp14:editId="11AC4EAC">
            <wp:extent cx="2794000" cy="1573899"/>
            <wp:effectExtent l="0" t="0" r="635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07514" cy="158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AD9AB" w14:textId="159D6332" w:rsidR="00435C99" w:rsidRDefault="00435C99" w:rsidP="00F110AC">
      <w:pPr>
        <w:pStyle w:val="ListParagraph"/>
        <w:ind w:left="1080"/>
        <w:rPr>
          <w:b/>
          <w:bCs/>
        </w:rPr>
      </w:pPr>
    </w:p>
    <w:p w14:paraId="51F32DBC" w14:textId="792E6474" w:rsidR="00435C99" w:rsidRDefault="00435C99" w:rsidP="00F110AC">
      <w:pPr>
        <w:pStyle w:val="ListParagraph"/>
        <w:ind w:left="1080"/>
        <w:rPr>
          <w:b/>
          <w:bCs/>
        </w:rPr>
      </w:pPr>
    </w:p>
    <w:p w14:paraId="03D0AA35" w14:textId="771E74AA" w:rsidR="00435C99" w:rsidRDefault="00435C99" w:rsidP="00F110AC">
      <w:pPr>
        <w:pStyle w:val="ListParagraph"/>
        <w:ind w:left="1080"/>
        <w:rPr>
          <w:b/>
          <w:bCs/>
        </w:rPr>
      </w:pPr>
    </w:p>
    <w:p w14:paraId="666E8D8C" w14:textId="77777777" w:rsidR="00435C99" w:rsidRDefault="00435C99" w:rsidP="00F110AC">
      <w:pPr>
        <w:pStyle w:val="ListParagraph"/>
        <w:ind w:left="1080"/>
        <w:rPr>
          <w:b/>
          <w:bCs/>
        </w:rPr>
      </w:pPr>
    </w:p>
    <w:p w14:paraId="28BD5C15" w14:textId="3A39345D" w:rsidR="00413119" w:rsidRDefault="00413119" w:rsidP="00413119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Switch to master branch.</w:t>
      </w:r>
    </w:p>
    <w:p w14:paraId="3F9A9AF8" w14:textId="77777777" w:rsidR="00435C99" w:rsidRDefault="00435C99" w:rsidP="00435C99">
      <w:pPr>
        <w:pStyle w:val="ListParagraph"/>
        <w:ind w:left="1080"/>
        <w:rPr>
          <w:b/>
          <w:bCs/>
        </w:rPr>
      </w:pPr>
    </w:p>
    <w:p w14:paraId="750C8D07" w14:textId="2937E500" w:rsidR="00AF404D" w:rsidRDefault="00FF61E4" w:rsidP="00AF404D">
      <w:pPr>
        <w:pStyle w:val="ListParagraph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42854E4A" wp14:editId="6E3BF149">
            <wp:extent cx="2482850" cy="126428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60" cy="127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00B9" w14:textId="77777777" w:rsidR="00435C99" w:rsidRDefault="00435C99" w:rsidP="00AF404D">
      <w:pPr>
        <w:pStyle w:val="ListParagraph"/>
        <w:ind w:left="1080"/>
        <w:rPr>
          <w:b/>
          <w:bCs/>
        </w:rPr>
      </w:pPr>
    </w:p>
    <w:p w14:paraId="39B5B68E" w14:textId="517D9D3C" w:rsidR="00413119" w:rsidRDefault="00413119" w:rsidP="00413119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Make minor changes in README.txt file on line </w:t>
      </w:r>
      <w:r w:rsidR="00D43CBA">
        <w:rPr>
          <w:b/>
          <w:bCs/>
        </w:rPr>
        <w:t>1</w:t>
      </w:r>
      <w:r>
        <w:rPr>
          <w:b/>
          <w:bCs/>
        </w:rPr>
        <w:t xml:space="preserve"> &amp; commit those </w:t>
      </w:r>
      <w:proofErr w:type="gramStart"/>
      <w:r>
        <w:rPr>
          <w:b/>
          <w:bCs/>
        </w:rPr>
        <w:t>changes  into</w:t>
      </w:r>
      <w:proofErr w:type="gramEnd"/>
      <w:r>
        <w:rPr>
          <w:b/>
          <w:bCs/>
        </w:rPr>
        <w:t xml:space="preserve"> master</w:t>
      </w:r>
    </w:p>
    <w:p w14:paraId="5B05F371" w14:textId="77777777" w:rsidR="00435C99" w:rsidRDefault="00435C99" w:rsidP="00435C99">
      <w:pPr>
        <w:pStyle w:val="ListParagraph"/>
        <w:ind w:left="1080"/>
        <w:rPr>
          <w:b/>
          <w:bCs/>
        </w:rPr>
      </w:pPr>
    </w:p>
    <w:p w14:paraId="3846C109" w14:textId="0E591E6E" w:rsidR="00EB3E56" w:rsidRDefault="007B1FB3" w:rsidP="00FF61E4">
      <w:pPr>
        <w:pStyle w:val="ListParagraph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4E1178F9" wp14:editId="10713146">
            <wp:extent cx="3035300" cy="1388663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133" cy="140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1166A" w14:textId="77777777" w:rsidR="00435C99" w:rsidRDefault="00435C99" w:rsidP="00FF61E4">
      <w:pPr>
        <w:pStyle w:val="ListParagraph"/>
        <w:ind w:left="1080"/>
        <w:rPr>
          <w:b/>
          <w:bCs/>
        </w:rPr>
      </w:pPr>
    </w:p>
    <w:p w14:paraId="491CA2A4" w14:textId="617BFB82" w:rsidR="00413119" w:rsidRDefault="00413119" w:rsidP="00413119">
      <w:pPr>
        <w:pStyle w:val="ListParagraph"/>
        <w:numPr>
          <w:ilvl w:val="0"/>
          <w:numId w:val="6"/>
        </w:numPr>
        <w:rPr>
          <w:b/>
          <w:bCs/>
        </w:rPr>
      </w:pPr>
      <w:proofErr w:type="gramStart"/>
      <w:r>
        <w:rPr>
          <w:b/>
          <w:bCs/>
        </w:rPr>
        <w:t>Again</w:t>
      </w:r>
      <w:proofErr w:type="gramEnd"/>
      <w:r>
        <w:rPr>
          <w:b/>
          <w:bCs/>
        </w:rPr>
        <w:t xml:space="preserve"> switch to </w:t>
      </w:r>
      <w:proofErr w:type="spellStart"/>
      <w:r w:rsidR="00D43CBA">
        <w:rPr>
          <w:b/>
          <w:bCs/>
        </w:rPr>
        <w:t>js</w:t>
      </w:r>
      <w:proofErr w:type="spellEnd"/>
      <w:r>
        <w:rPr>
          <w:b/>
          <w:bCs/>
        </w:rPr>
        <w:t>-assignment branch</w:t>
      </w:r>
    </w:p>
    <w:p w14:paraId="6C6C8317" w14:textId="3AF599AE" w:rsidR="007B1FB3" w:rsidRDefault="002175B1" w:rsidP="007B1FB3">
      <w:pPr>
        <w:pStyle w:val="ListParagraph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64FE3FE5" wp14:editId="25B7244B">
            <wp:extent cx="2489200" cy="1397876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631" cy="140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57263" w14:textId="00D2396E" w:rsidR="00435C99" w:rsidRDefault="00435C99" w:rsidP="007B1FB3">
      <w:pPr>
        <w:pStyle w:val="ListParagraph"/>
        <w:ind w:left="1080"/>
        <w:rPr>
          <w:b/>
          <w:bCs/>
        </w:rPr>
      </w:pPr>
    </w:p>
    <w:p w14:paraId="494D5795" w14:textId="77777777" w:rsidR="00435C99" w:rsidRDefault="00435C99" w:rsidP="007B1FB3">
      <w:pPr>
        <w:pStyle w:val="ListParagraph"/>
        <w:ind w:left="1080"/>
        <w:rPr>
          <w:b/>
          <w:bCs/>
        </w:rPr>
      </w:pPr>
    </w:p>
    <w:p w14:paraId="6CF61CB1" w14:textId="6C3098A3" w:rsidR="00413119" w:rsidRDefault="00413119" w:rsidP="00413119">
      <w:pPr>
        <w:pStyle w:val="ListParagraph"/>
        <w:numPr>
          <w:ilvl w:val="0"/>
          <w:numId w:val="6"/>
        </w:numPr>
        <w:tabs>
          <w:tab w:val="left" w:pos="6200"/>
        </w:tabs>
        <w:rPr>
          <w:b/>
          <w:bCs/>
        </w:rPr>
      </w:pPr>
      <w:r>
        <w:rPr>
          <w:b/>
          <w:bCs/>
        </w:rPr>
        <w:t>Make minor changes into few lines belonging to ‘</w:t>
      </w:r>
      <w:proofErr w:type="spellStart"/>
      <w:r w:rsidR="00D43CBA">
        <w:rPr>
          <w:b/>
          <w:bCs/>
        </w:rPr>
        <w:t>js</w:t>
      </w:r>
      <w:proofErr w:type="spellEnd"/>
      <w:r>
        <w:rPr>
          <w:b/>
          <w:bCs/>
        </w:rPr>
        <w:t>-assignment’ branch</w:t>
      </w:r>
    </w:p>
    <w:p w14:paraId="1F5C9935" w14:textId="77777777" w:rsidR="00435C99" w:rsidRDefault="00435C99" w:rsidP="00435C99">
      <w:pPr>
        <w:pStyle w:val="ListParagraph"/>
        <w:tabs>
          <w:tab w:val="left" w:pos="6200"/>
        </w:tabs>
        <w:ind w:left="1080"/>
        <w:rPr>
          <w:b/>
          <w:bCs/>
        </w:rPr>
      </w:pPr>
    </w:p>
    <w:p w14:paraId="3035CF3B" w14:textId="3E6E40A0" w:rsidR="002175B1" w:rsidRDefault="000B754F" w:rsidP="002175B1">
      <w:pPr>
        <w:pStyle w:val="ListParagraph"/>
        <w:tabs>
          <w:tab w:val="left" w:pos="6200"/>
        </w:tabs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20ACCD88" wp14:editId="4D8AE974">
            <wp:extent cx="2476500" cy="139074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886" cy="139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00B6" w14:textId="15D1FDA4" w:rsidR="00435C99" w:rsidRDefault="00435C99" w:rsidP="002175B1">
      <w:pPr>
        <w:pStyle w:val="ListParagraph"/>
        <w:tabs>
          <w:tab w:val="left" w:pos="6200"/>
        </w:tabs>
        <w:ind w:left="1080"/>
        <w:rPr>
          <w:b/>
          <w:bCs/>
        </w:rPr>
      </w:pPr>
    </w:p>
    <w:p w14:paraId="33FC46E8" w14:textId="70391350" w:rsidR="00435C99" w:rsidRDefault="00435C99" w:rsidP="002175B1">
      <w:pPr>
        <w:pStyle w:val="ListParagraph"/>
        <w:tabs>
          <w:tab w:val="left" w:pos="6200"/>
        </w:tabs>
        <w:ind w:left="1080"/>
        <w:rPr>
          <w:b/>
          <w:bCs/>
        </w:rPr>
      </w:pPr>
    </w:p>
    <w:p w14:paraId="58A6C684" w14:textId="111AA9DF" w:rsidR="00435C99" w:rsidRDefault="00435C99" w:rsidP="002175B1">
      <w:pPr>
        <w:pStyle w:val="ListParagraph"/>
        <w:tabs>
          <w:tab w:val="left" w:pos="6200"/>
        </w:tabs>
        <w:ind w:left="1080"/>
        <w:rPr>
          <w:b/>
          <w:bCs/>
        </w:rPr>
      </w:pPr>
    </w:p>
    <w:p w14:paraId="46F3836A" w14:textId="07054437" w:rsidR="00435C99" w:rsidRDefault="00435C99" w:rsidP="002175B1">
      <w:pPr>
        <w:pStyle w:val="ListParagraph"/>
        <w:tabs>
          <w:tab w:val="left" w:pos="6200"/>
        </w:tabs>
        <w:ind w:left="1080"/>
        <w:rPr>
          <w:b/>
          <w:bCs/>
        </w:rPr>
      </w:pPr>
    </w:p>
    <w:p w14:paraId="7016A920" w14:textId="306324D7" w:rsidR="00435C99" w:rsidRDefault="00435C99" w:rsidP="002175B1">
      <w:pPr>
        <w:pStyle w:val="ListParagraph"/>
        <w:tabs>
          <w:tab w:val="left" w:pos="6200"/>
        </w:tabs>
        <w:ind w:left="1080"/>
        <w:rPr>
          <w:b/>
          <w:bCs/>
        </w:rPr>
      </w:pPr>
    </w:p>
    <w:p w14:paraId="66891B74" w14:textId="34EF18B1" w:rsidR="00435C99" w:rsidRDefault="00435C99" w:rsidP="002175B1">
      <w:pPr>
        <w:pStyle w:val="ListParagraph"/>
        <w:tabs>
          <w:tab w:val="left" w:pos="6200"/>
        </w:tabs>
        <w:ind w:left="1080"/>
        <w:rPr>
          <w:b/>
          <w:bCs/>
        </w:rPr>
      </w:pPr>
    </w:p>
    <w:p w14:paraId="53931930" w14:textId="77777777" w:rsidR="00435C99" w:rsidRDefault="00435C99" w:rsidP="002175B1">
      <w:pPr>
        <w:pStyle w:val="ListParagraph"/>
        <w:tabs>
          <w:tab w:val="left" w:pos="6200"/>
        </w:tabs>
        <w:ind w:left="1080"/>
        <w:rPr>
          <w:b/>
          <w:bCs/>
        </w:rPr>
      </w:pPr>
    </w:p>
    <w:p w14:paraId="75C7248B" w14:textId="4D3A2CF0" w:rsidR="00413119" w:rsidRDefault="00413119" w:rsidP="00413119">
      <w:pPr>
        <w:pStyle w:val="ListParagraph"/>
        <w:numPr>
          <w:ilvl w:val="0"/>
          <w:numId w:val="6"/>
        </w:numPr>
        <w:tabs>
          <w:tab w:val="left" w:pos="6200"/>
        </w:tabs>
        <w:rPr>
          <w:b/>
          <w:bCs/>
        </w:rPr>
      </w:pPr>
      <w:r>
        <w:rPr>
          <w:b/>
          <w:bCs/>
        </w:rPr>
        <w:lastRenderedPageBreak/>
        <w:t>Commit those changes</w:t>
      </w:r>
    </w:p>
    <w:p w14:paraId="4BDADF9C" w14:textId="77777777" w:rsidR="00435C99" w:rsidRDefault="00435C99" w:rsidP="00435C99">
      <w:pPr>
        <w:pStyle w:val="ListParagraph"/>
        <w:tabs>
          <w:tab w:val="left" w:pos="6200"/>
        </w:tabs>
        <w:ind w:left="1080"/>
        <w:rPr>
          <w:b/>
          <w:bCs/>
        </w:rPr>
      </w:pPr>
    </w:p>
    <w:p w14:paraId="37DDBC2D" w14:textId="29FA76F2" w:rsidR="000B754F" w:rsidRDefault="000307BB" w:rsidP="000307BB">
      <w:pPr>
        <w:pStyle w:val="ListParagraph"/>
        <w:tabs>
          <w:tab w:val="left" w:pos="6200"/>
        </w:tabs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69894278" wp14:editId="0DE2540A">
            <wp:extent cx="3168650" cy="14714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65" cy="147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15B59" w14:textId="77777777" w:rsidR="00E415CE" w:rsidRPr="00435C99" w:rsidRDefault="00E415CE" w:rsidP="00435C99">
      <w:pPr>
        <w:tabs>
          <w:tab w:val="left" w:pos="6200"/>
        </w:tabs>
        <w:rPr>
          <w:b/>
          <w:bCs/>
        </w:rPr>
      </w:pPr>
    </w:p>
    <w:p w14:paraId="538EB2BE" w14:textId="60DA4949" w:rsidR="00413119" w:rsidRDefault="00413119" w:rsidP="00413119">
      <w:pPr>
        <w:pStyle w:val="ListParagraph"/>
        <w:numPr>
          <w:ilvl w:val="0"/>
          <w:numId w:val="6"/>
        </w:numPr>
        <w:tabs>
          <w:tab w:val="left" w:pos="6200"/>
        </w:tabs>
        <w:rPr>
          <w:b/>
          <w:bCs/>
        </w:rPr>
      </w:pPr>
      <w:proofErr w:type="gramStart"/>
      <w:r>
        <w:rPr>
          <w:b/>
          <w:bCs/>
        </w:rPr>
        <w:t>Switch  to</w:t>
      </w:r>
      <w:proofErr w:type="gramEnd"/>
      <w:r>
        <w:rPr>
          <w:b/>
          <w:bCs/>
        </w:rPr>
        <w:t xml:space="preserve"> master</w:t>
      </w:r>
    </w:p>
    <w:p w14:paraId="313A5B33" w14:textId="77777777" w:rsidR="00E415CE" w:rsidRDefault="00E415CE" w:rsidP="00E415CE">
      <w:pPr>
        <w:pStyle w:val="ListParagraph"/>
        <w:tabs>
          <w:tab w:val="left" w:pos="6200"/>
        </w:tabs>
        <w:ind w:left="1080"/>
        <w:rPr>
          <w:b/>
          <w:bCs/>
        </w:rPr>
      </w:pPr>
    </w:p>
    <w:p w14:paraId="353E81F3" w14:textId="407C9C99" w:rsidR="000307BB" w:rsidRDefault="00E415CE" w:rsidP="000307BB">
      <w:pPr>
        <w:pStyle w:val="ListParagraph"/>
        <w:tabs>
          <w:tab w:val="left" w:pos="6200"/>
        </w:tabs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2730094F" wp14:editId="56A2433E">
            <wp:extent cx="2343150" cy="131802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751" cy="13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07200" w14:textId="77777777" w:rsidR="00435C99" w:rsidRDefault="00435C99" w:rsidP="000307BB">
      <w:pPr>
        <w:pStyle w:val="ListParagraph"/>
        <w:tabs>
          <w:tab w:val="left" w:pos="6200"/>
        </w:tabs>
        <w:ind w:left="1080"/>
        <w:rPr>
          <w:b/>
          <w:bCs/>
        </w:rPr>
      </w:pPr>
    </w:p>
    <w:p w14:paraId="5CD38756" w14:textId="26C979A9" w:rsidR="00413119" w:rsidRDefault="00413119" w:rsidP="00413119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Merge ‘</w:t>
      </w:r>
      <w:proofErr w:type="spellStart"/>
      <w:r w:rsidR="00D43CBA">
        <w:rPr>
          <w:b/>
          <w:bCs/>
        </w:rPr>
        <w:t>js</w:t>
      </w:r>
      <w:proofErr w:type="spellEnd"/>
      <w:r>
        <w:rPr>
          <w:b/>
          <w:bCs/>
        </w:rPr>
        <w:t xml:space="preserve">-assignments’ branch into master. Confirm all </w:t>
      </w:r>
      <w:proofErr w:type="spellStart"/>
      <w:r w:rsidR="004A727C">
        <w:rPr>
          <w:b/>
          <w:bCs/>
        </w:rPr>
        <w:t>Javascript</w:t>
      </w:r>
      <w:proofErr w:type="spellEnd"/>
      <w:r>
        <w:rPr>
          <w:b/>
          <w:bCs/>
        </w:rPr>
        <w:t xml:space="preserve"> assignments are shown in master.</w:t>
      </w:r>
    </w:p>
    <w:p w14:paraId="1A4D22D6" w14:textId="4B722A5D" w:rsidR="00E415CE" w:rsidRDefault="00E415CE" w:rsidP="00E415CE">
      <w:pPr>
        <w:pStyle w:val="ListParagraph"/>
        <w:ind w:left="1080"/>
        <w:rPr>
          <w:b/>
          <w:bCs/>
        </w:rPr>
      </w:pPr>
    </w:p>
    <w:p w14:paraId="75D00CBF" w14:textId="2CF76D50" w:rsidR="00435C99" w:rsidRDefault="0090442E" w:rsidP="00E415CE">
      <w:pPr>
        <w:pStyle w:val="ListParagraph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66295B30" wp14:editId="12919906">
            <wp:extent cx="2273300" cy="128190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413" cy="128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96AE2" w14:textId="77777777" w:rsidR="00FB4408" w:rsidRDefault="00FB4408" w:rsidP="00E415CE">
      <w:pPr>
        <w:pStyle w:val="ListParagraph"/>
        <w:ind w:left="1080"/>
        <w:rPr>
          <w:b/>
          <w:bCs/>
        </w:rPr>
      </w:pPr>
    </w:p>
    <w:p w14:paraId="234F0412" w14:textId="6EF62B41" w:rsidR="00107B15" w:rsidRDefault="00107B15" w:rsidP="00107B15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Finally delete the ‘</w:t>
      </w:r>
      <w:proofErr w:type="spellStart"/>
      <w:r w:rsidR="004A727C">
        <w:rPr>
          <w:b/>
          <w:bCs/>
        </w:rPr>
        <w:t>js</w:t>
      </w:r>
      <w:proofErr w:type="spellEnd"/>
      <w:r>
        <w:rPr>
          <w:b/>
          <w:bCs/>
        </w:rPr>
        <w:t>-assignment’ branch</w:t>
      </w:r>
    </w:p>
    <w:p w14:paraId="74E63D91" w14:textId="0BD26174" w:rsidR="00FB4408" w:rsidRDefault="00FB4408" w:rsidP="00FB4408">
      <w:pPr>
        <w:pStyle w:val="ListParagraph"/>
        <w:ind w:left="1080"/>
        <w:rPr>
          <w:b/>
          <w:bCs/>
        </w:rPr>
      </w:pPr>
    </w:p>
    <w:p w14:paraId="20F1456F" w14:textId="48EAB2CE" w:rsidR="00B3033E" w:rsidRDefault="00B3033E" w:rsidP="00FB4408">
      <w:pPr>
        <w:pStyle w:val="ListParagraph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33A72425" wp14:editId="4403CCA2">
            <wp:extent cx="2863850" cy="1438910"/>
            <wp:effectExtent l="0" t="0" r="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1" cy="144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38C5B" w14:textId="786793D3" w:rsidR="0090442E" w:rsidRDefault="0090442E" w:rsidP="0090442E">
      <w:pPr>
        <w:pStyle w:val="ListParagraph"/>
        <w:ind w:left="1080"/>
        <w:rPr>
          <w:b/>
          <w:bCs/>
        </w:rPr>
      </w:pPr>
    </w:p>
    <w:p w14:paraId="389EF299" w14:textId="44CDB59E" w:rsidR="00045480" w:rsidRDefault="00045480" w:rsidP="0090442E">
      <w:pPr>
        <w:pStyle w:val="ListParagraph"/>
        <w:ind w:left="1080"/>
        <w:rPr>
          <w:b/>
          <w:bCs/>
        </w:rPr>
      </w:pPr>
    </w:p>
    <w:p w14:paraId="22BD46AB" w14:textId="524CC08C" w:rsidR="00045480" w:rsidRDefault="00045480" w:rsidP="0090442E">
      <w:pPr>
        <w:pStyle w:val="ListParagraph"/>
        <w:ind w:left="1080"/>
        <w:rPr>
          <w:b/>
          <w:bCs/>
        </w:rPr>
      </w:pPr>
    </w:p>
    <w:p w14:paraId="65FDE308" w14:textId="6F58123A" w:rsidR="00045480" w:rsidRDefault="00045480" w:rsidP="0090442E">
      <w:pPr>
        <w:pStyle w:val="ListParagraph"/>
        <w:ind w:left="1080"/>
        <w:rPr>
          <w:b/>
          <w:bCs/>
        </w:rPr>
      </w:pPr>
    </w:p>
    <w:p w14:paraId="54FF8FE7" w14:textId="77777777" w:rsidR="00045480" w:rsidRDefault="00045480" w:rsidP="0090442E">
      <w:pPr>
        <w:pStyle w:val="ListParagraph"/>
        <w:ind w:left="1080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</w:p>
    <w:p w14:paraId="20C01AD5" w14:textId="219FC266" w:rsidR="00045480" w:rsidRDefault="00045480" w:rsidP="0090442E">
      <w:pPr>
        <w:pStyle w:val="ListParagraph"/>
        <w:ind w:left="108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GIT REMOTING</w:t>
      </w:r>
    </w:p>
    <w:p w14:paraId="08F1981A" w14:textId="77777777" w:rsidR="00045480" w:rsidRDefault="00045480" w:rsidP="0090442E">
      <w:pPr>
        <w:pStyle w:val="ListParagraph"/>
        <w:ind w:left="1080"/>
        <w:rPr>
          <w:b/>
          <w:bCs/>
        </w:rPr>
      </w:pPr>
    </w:p>
    <w:p w14:paraId="5A6E8A06" w14:textId="4357A712" w:rsidR="00045480" w:rsidRDefault="00045480" w:rsidP="0090442E">
      <w:pPr>
        <w:pStyle w:val="ListParagraph"/>
        <w:ind w:left="1080"/>
        <w:rPr>
          <w:b/>
          <w:bCs/>
        </w:rPr>
      </w:pPr>
      <w:r>
        <w:rPr>
          <w:b/>
          <w:bCs/>
        </w:rPr>
        <w:t>SECTION 3:</w:t>
      </w:r>
    </w:p>
    <w:p w14:paraId="14B14099" w14:textId="6F07FD01" w:rsidR="0022029F" w:rsidRDefault="0022029F" w:rsidP="0090442E">
      <w:pPr>
        <w:pStyle w:val="ListParagraph"/>
        <w:ind w:left="1080"/>
        <w:rPr>
          <w:b/>
          <w:bCs/>
        </w:rPr>
      </w:pPr>
    </w:p>
    <w:p w14:paraId="18DA9E50" w14:textId="7C20FDA0" w:rsidR="00593E01" w:rsidRDefault="0022029F" w:rsidP="00593E01">
      <w:pPr>
        <w:pStyle w:val="ListParagraph"/>
        <w:numPr>
          <w:ilvl w:val="0"/>
          <w:numId w:val="4"/>
        </w:numPr>
        <w:rPr>
          <w:b/>
          <w:bCs/>
        </w:rPr>
      </w:pPr>
      <w:proofErr w:type="gramStart"/>
      <w:r>
        <w:rPr>
          <w:b/>
          <w:bCs/>
        </w:rPr>
        <w:t>Create  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 account if you do not have already</w:t>
      </w:r>
    </w:p>
    <w:p w14:paraId="18AEEA26" w14:textId="77777777" w:rsidR="00A63D68" w:rsidRDefault="00A63D68" w:rsidP="00A63D68">
      <w:pPr>
        <w:pStyle w:val="ListParagraph"/>
        <w:ind w:left="1440"/>
        <w:rPr>
          <w:b/>
          <w:bCs/>
        </w:rPr>
      </w:pPr>
    </w:p>
    <w:p w14:paraId="480C6375" w14:textId="09597393" w:rsidR="00B078DD" w:rsidRDefault="00667731" w:rsidP="00B078DD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4908DAE4" wp14:editId="3EB6A8F6">
            <wp:extent cx="2216150" cy="12458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244" cy="126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719E" w14:textId="77777777" w:rsidR="00A63D68" w:rsidRDefault="00A63D68" w:rsidP="00B078DD">
      <w:pPr>
        <w:pStyle w:val="ListParagraph"/>
        <w:ind w:left="1440"/>
        <w:rPr>
          <w:b/>
          <w:bCs/>
        </w:rPr>
      </w:pPr>
    </w:p>
    <w:p w14:paraId="0294604A" w14:textId="4A1AA279" w:rsidR="00593E01" w:rsidRDefault="00593E01" w:rsidP="00593E01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Login in to </w:t>
      </w: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account</w:t>
      </w:r>
    </w:p>
    <w:p w14:paraId="7AD7E142" w14:textId="77777777" w:rsidR="00A63D68" w:rsidRDefault="00A63D68" w:rsidP="00A63D68">
      <w:pPr>
        <w:pStyle w:val="ListParagraph"/>
        <w:ind w:left="1440"/>
        <w:rPr>
          <w:b/>
          <w:bCs/>
        </w:rPr>
      </w:pPr>
    </w:p>
    <w:p w14:paraId="49B2491A" w14:textId="7CB505C7" w:rsidR="00667731" w:rsidRDefault="00667731" w:rsidP="00667731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53B817CA" wp14:editId="0F3E778E">
            <wp:extent cx="2095500" cy="1177993"/>
            <wp:effectExtent l="0" t="0" r="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903" cy="118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B685B" w14:textId="77777777" w:rsidR="002556E3" w:rsidRPr="002556E3" w:rsidRDefault="002556E3" w:rsidP="002556E3">
      <w:pPr>
        <w:pStyle w:val="ListParagraph"/>
        <w:rPr>
          <w:b/>
          <w:bCs/>
        </w:rPr>
      </w:pPr>
    </w:p>
    <w:p w14:paraId="57422BE9" w14:textId="77777777" w:rsidR="002556E3" w:rsidRDefault="002556E3" w:rsidP="002556E3">
      <w:pPr>
        <w:pStyle w:val="ListParagraph"/>
        <w:ind w:left="1440"/>
        <w:rPr>
          <w:b/>
          <w:bCs/>
        </w:rPr>
      </w:pPr>
    </w:p>
    <w:p w14:paraId="5237BBAE" w14:textId="7CB17CA6" w:rsidR="00667731" w:rsidRDefault="00593E01" w:rsidP="00667731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Create new Public repository </w:t>
      </w:r>
      <w:proofErr w:type="gramStart"/>
      <w:r>
        <w:rPr>
          <w:b/>
          <w:bCs/>
        </w:rPr>
        <w:t xml:space="preserve">‘ </w:t>
      </w:r>
      <w:proofErr w:type="spellStart"/>
      <w:r>
        <w:rPr>
          <w:b/>
          <w:bCs/>
        </w:rPr>
        <w:t>fresherbatch</w:t>
      </w:r>
      <w:proofErr w:type="spellEnd"/>
      <w:proofErr w:type="gramEnd"/>
      <w:r>
        <w:rPr>
          <w:b/>
          <w:bCs/>
        </w:rPr>
        <w:t xml:space="preserve"> – oct16’</w:t>
      </w:r>
    </w:p>
    <w:p w14:paraId="4007E2D7" w14:textId="06258268" w:rsidR="00667731" w:rsidRDefault="00667731" w:rsidP="00667731">
      <w:pPr>
        <w:pStyle w:val="ListParagraph"/>
        <w:ind w:left="1440"/>
        <w:rPr>
          <w:b/>
          <w:bCs/>
        </w:rPr>
      </w:pPr>
    </w:p>
    <w:p w14:paraId="68088AF9" w14:textId="7F91969C" w:rsidR="00A63D68" w:rsidRDefault="00A63D68" w:rsidP="00667731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600DAC96" wp14:editId="0B0C9259">
            <wp:extent cx="2241550" cy="1262482"/>
            <wp:effectExtent l="0" t="0" r="635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90" cy="126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16D4C" w14:textId="77777777" w:rsidR="00104B72" w:rsidRDefault="00104B72" w:rsidP="00667731">
      <w:pPr>
        <w:pStyle w:val="ListParagraph"/>
        <w:ind w:left="1440"/>
        <w:rPr>
          <w:b/>
          <w:bCs/>
        </w:rPr>
      </w:pPr>
    </w:p>
    <w:p w14:paraId="63319CCA" w14:textId="77777777" w:rsidR="00667731" w:rsidRPr="00667731" w:rsidRDefault="00667731" w:rsidP="00667731">
      <w:pPr>
        <w:pStyle w:val="ListParagraph"/>
        <w:ind w:left="1440"/>
        <w:rPr>
          <w:b/>
          <w:bCs/>
        </w:rPr>
      </w:pPr>
    </w:p>
    <w:p w14:paraId="59BBE194" w14:textId="46E990FF" w:rsidR="00593E01" w:rsidRDefault="00593E01" w:rsidP="00593E01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Commit and push any sample file to the repository </w:t>
      </w:r>
      <w:proofErr w:type="gramStart"/>
      <w:r>
        <w:rPr>
          <w:b/>
          <w:bCs/>
        </w:rPr>
        <w:t>under  ‘</w:t>
      </w:r>
      <w:proofErr w:type="spellStart"/>
      <w:proofErr w:type="gramEnd"/>
      <w:r>
        <w:rPr>
          <w:b/>
          <w:bCs/>
        </w:rPr>
        <w:t>Assigment</w:t>
      </w:r>
      <w:proofErr w:type="spellEnd"/>
      <w:r>
        <w:rPr>
          <w:b/>
          <w:bCs/>
        </w:rPr>
        <w:t>’ directory</w:t>
      </w:r>
    </w:p>
    <w:p w14:paraId="096C4F65" w14:textId="77777777" w:rsidR="00A63D68" w:rsidRDefault="00A63D68" w:rsidP="00A63D68">
      <w:pPr>
        <w:pStyle w:val="ListParagraph"/>
        <w:ind w:left="1440"/>
        <w:rPr>
          <w:b/>
          <w:bCs/>
        </w:rPr>
      </w:pPr>
    </w:p>
    <w:p w14:paraId="112B0962" w14:textId="50A1FBDC" w:rsidR="00765FA3" w:rsidRDefault="00104B72" w:rsidP="00765FA3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11E3F4D4" wp14:editId="7D417E8A">
            <wp:extent cx="3194050" cy="1797670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155" cy="180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5266D" w14:textId="44002D17" w:rsidR="0041308B" w:rsidRDefault="0041308B" w:rsidP="0041308B">
      <w:pPr>
        <w:pStyle w:val="ListParagraph"/>
        <w:ind w:left="1440"/>
        <w:rPr>
          <w:b/>
          <w:bCs/>
        </w:rPr>
      </w:pPr>
    </w:p>
    <w:p w14:paraId="55CEB12F" w14:textId="75702C24" w:rsidR="0041308B" w:rsidRDefault="0041308B" w:rsidP="0041308B">
      <w:pPr>
        <w:pStyle w:val="ListParagraph"/>
        <w:ind w:left="1440"/>
        <w:rPr>
          <w:b/>
          <w:bCs/>
        </w:rPr>
      </w:pPr>
    </w:p>
    <w:p w14:paraId="3679DD06" w14:textId="77777777" w:rsidR="00A63D68" w:rsidRDefault="00A63D68" w:rsidP="0041308B">
      <w:pPr>
        <w:ind w:left="720"/>
        <w:rPr>
          <w:b/>
          <w:bCs/>
        </w:rPr>
      </w:pPr>
    </w:p>
    <w:p w14:paraId="6B5A59A3" w14:textId="7C5726D6" w:rsidR="0041308B" w:rsidRDefault="0041308B" w:rsidP="0041308B">
      <w:pPr>
        <w:ind w:left="720"/>
        <w:rPr>
          <w:b/>
          <w:bCs/>
        </w:rPr>
      </w:pPr>
      <w:r>
        <w:rPr>
          <w:b/>
          <w:bCs/>
        </w:rPr>
        <w:t>Section 4:</w:t>
      </w:r>
    </w:p>
    <w:p w14:paraId="2D0B3837" w14:textId="769BAA74" w:rsidR="0041308B" w:rsidRDefault="0041308B" w:rsidP="0041308B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One developer from the project team will create eclipse project </w:t>
      </w:r>
      <w:r w:rsidR="00FF77A2">
        <w:rPr>
          <w:b/>
          <w:bCs/>
        </w:rPr>
        <w:t>‘</w:t>
      </w:r>
      <w:proofErr w:type="spellStart"/>
      <w:r w:rsidR="00FF77A2">
        <w:rPr>
          <w:b/>
          <w:bCs/>
        </w:rPr>
        <w:t>SampleProj</w:t>
      </w:r>
      <w:proofErr w:type="spellEnd"/>
      <w:r w:rsidR="00FF77A2">
        <w:rPr>
          <w:b/>
          <w:bCs/>
        </w:rPr>
        <w:t>’ &amp; add sample source code files</w:t>
      </w:r>
      <w:r w:rsidR="008426B0">
        <w:rPr>
          <w:b/>
          <w:bCs/>
        </w:rPr>
        <w:t>. Then commit all files through eclipse GIT plugin.</w:t>
      </w:r>
    </w:p>
    <w:p w14:paraId="4CE717D4" w14:textId="4BABC86C" w:rsidR="009252B5" w:rsidRDefault="00E279E7" w:rsidP="009252B5">
      <w:pPr>
        <w:pStyle w:val="ListParagraph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0030463D" wp14:editId="3D99F4D2">
            <wp:extent cx="2851150" cy="1601205"/>
            <wp:effectExtent l="0" t="0" r="635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39" cy="161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50D0" w14:textId="6CEA24D6" w:rsidR="0040419F" w:rsidRDefault="0040419F" w:rsidP="0040419F">
      <w:pPr>
        <w:pStyle w:val="ListParagraph"/>
        <w:ind w:left="1080"/>
        <w:rPr>
          <w:b/>
          <w:bCs/>
        </w:rPr>
      </w:pPr>
    </w:p>
    <w:p w14:paraId="6D940772" w14:textId="77777777" w:rsidR="0040419F" w:rsidRDefault="0040419F" w:rsidP="0040419F">
      <w:pPr>
        <w:pStyle w:val="ListParagraph"/>
        <w:ind w:left="1080"/>
        <w:rPr>
          <w:b/>
          <w:bCs/>
        </w:rPr>
      </w:pPr>
    </w:p>
    <w:p w14:paraId="6144FA9A" w14:textId="44C9B24E" w:rsidR="008426B0" w:rsidRDefault="008426B0" w:rsidP="0041308B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Collaborate other team members with your </w:t>
      </w: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</w:t>
      </w:r>
      <w:r w:rsidR="00294E31">
        <w:rPr>
          <w:b/>
          <w:bCs/>
        </w:rPr>
        <w:t>account so that they can also modify the committed files.</w:t>
      </w:r>
    </w:p>
    <w:p w14:paraId="08CA2DE2" w14:textId="03584BCC" w:rsidR="006076F4" w:rsidRDefault="006076F4" w:rsidP="006076F4">
      <w:pPr>
        <w:pStyle w:val="ListParagraph"/>
        <w:ind w:left="1080"/>
        <w:rPr>
          <w:b/>
          <w:bCs/>
        </w:rPr>
      </w:pPr>
    </w:p>
    <w:p w14:paraId="6D607C1E" w14:textId="0A5666A8" w:rsidR="002553B6" w:rsidRDefault="002553B6" w:rsidP="006076F4">
      <w:pPr>
        <w:pStyle w:val="ListParagraph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4331A3A6" wp14:editId="3F9D2C1D">
            <wp:extent cx="2281761" cy="1282700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377" cy="129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BB0C" w14:textId="1E0E3765" w:rsidR="00D40CBB" w:rsidRPr="00D40CBB" w:rsidRDefault="00D40CBB" w:rsidP="00D40CBB">
      <w:pPr>
        <w:ind w:left="1080"/>
        <w:rPr>
          <w:b/>
          <w:bCs/>
        </w:rPr>
      </w:pPr>
    </w:p>
    <w:p w14:paraId="70DEF586" w14:textId="4D546D40" w:rsidR="00294E31" w:rsidRDefault="00294E31" w:rsidP="0041308B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Other developers from the same team will checkout all files from remote repository</w:t>
      </w:r>
      <w:r w:rsidR="000F3161">
        <w:rPr>
          <w:b/>
          <w:bCs/>
        </w:rPr>
        <w:t xml:space="preserve">. This might get conflicts since certain files fail to </w:t>
      </w:r>
      <w:proofErr w:type="gramStart"/>
      <w:r w:rsidR="000F3161">
        <w:rPr>
          <w:b/>
          <w:bCs/>
        </w:rPr>
        <w:t xml:space="preserve">merge </w:t>
      </w:r>
      <w:r w:rsidR="005E1013">
        <w:rPr>
          <w:b/>
          <w:bCs/>
        </w:rPr>
        <w:t>.</w:t>
      </w:r>
      <w:proofErr w:type="gramEnd"/>
      <w:r w:rsidR="005E1013">
        <w:rPr>
          <w:b/>
          <w:bCs/>
        </w:rPr>
        <w:t xml:space="preserve"> in such case, merge it manually</w:t>
      </w:r>
    </w:p>
    <w:p w14:paraId="270D5707" w14:textId="0BB22A08" w:rsidR="006C6AE6" w:rsidRDefault="006C6AE6" w:rsidP="002553B6">
      <w:pPr>
        <w:pStyle w:val="ListParagraph"/>
        <w:ind w:left="1080"/>
        <w:rPr>
          <w:b/>
          <w:bCs/>
        </w:rPr>
      </w:pPr>
    </w:p>
    <w:p w14:paraId="4D03320C" w14:textId="050C7D3A" w:rsidR="002553B6" w:rsidRPr="006C6AE6" w:rsidRDefault="004F5A8E" w:rsidP="002553B6">
      <w:pPr>
        <w:pStyle w:val="ListParagraph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35FBA5FA" wp14:editId="67DB9534">
            <wp:extent cx="2571750" cy="1443440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11" cy="14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12C8" w14:textId="77777777" w:rsidR="006C6AE6" w:rsidRDefault="006C6AE6" w:rsidP="006C6AE6">
      <w:pPr>
        <w:pStyle w:val="ListParagraph"/>
        <w:ind w:left="1080"/>
        <w:rPr>
          <w:b/>
          <w:bCs/>
        </w:rPr>
      </w:pPr>
    </w:p>
    <w:p w14:paraId="1670293B" w14:textId="77777777" w:rsidR="00647159" w:rsidRPr="00DF4197" w:rsidRDefault="00647159" w:rsidP="00DF4197">
      <w:pPr>
        <w:rPr>
          <w:b/>
          <w:bCs/>
        </w:rPr>
      </w:pPr>
    </w:p>
    <w:p w14:paraId="283E6A88" w14:textId="77777777" w:rsidR="00647159" w:rsidRPr="00647159" w:rsidRDefault="00647159" w:rsidP="00647159">
      <w:pPr>
        <w:ind w:left="720"/>
        <w:rPr>
          <w:b/>
          <w:bCs/>
        </w:rPr>
      </w:pPr>
    </w:p>
    <w:p w14:paraId="28420AA8" w14:textId="77777777" w:rsidR="00647159" w:rsidRPr="00647159" w:rsidRDefault="00647159" w:rsidP="00647159">
      <w:pPr>
        <w:ind w:left="720"/>
        <w:rPr>
          <w:b/>
          <w:bCs/>
        </w:rPr>
      </w:pPr>
    </w:p>
    <w:p w14:paraId="6BBD371E" w14:textId="77777777" w:rsidR="00647159" w:rsidRPr="00647159" w:rsidRDefault="00647159" w:rsidP="00647159">
      <w:pPr>
        <w:ind w:left="720"/>
        <w:rPr>
          <w:b/>
          <w:bCs/>
        </w:rPr>
      </w:pPr>
    </w:p>
    <w:p w14:paraId="5333B173" w14:textId="089F8BA7" w:rsidR="005E1013" w:rsidRPr="0041308B" w:rsidRDefault="004F6DFE" w:rsidP="0041308B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ommit and push the ‘</w:t>
      </w:r>
      <w:proofErr w:type="spellStart"/>
      <w:r>
        <w:rPr>
          <w:b/>
          <w:bCs/>
        </w:rPr>
        <w:t>SampleProj</w:t>
      </w:r>
      <w:proofErr w:type="spellEnd"/>
      <w:r>
        <w:rPr>
          <w:b/>
          <w:bCs/>
        </w:rPr>
        <w:t>’ project</w:t>
      </w:r>
    </w:p>
    <w:p w14:paraId="793BF3B8" w14:textId="27B0D38B" w:rsidR="0022029F" w:rsidRDefault="00525616" w:rsidP="00525616">
      <w:pPr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45B03950" wp14:editId="14938649">
            <wp:extent cx="2571750" cy="1443440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11" cy="14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520B" w14:textId="77777777" w:rsidR="00B078DD" w:rsidRPr="00593E01" w:rsidRDefault="00B078DD" w:rsidP="00593E01">
      <w:pPr>
        <w:rPr>
          <w:b/>
          <w:bCs/>
        </w:rPr>
      </w:pPr>
    </w:p>
    <w:p w14:paraId="09628F4B" w14:textId="77777777" w:rsidR="00045480" w:rsidRDefault="00045480" w:rsidP="0090442E">
      <w:pPr>
        <w:pStyle w:val="ListParagraph"/>
        <w:ind w:left="1080"/>
        <w:rPr>
          <w:b/>
          <w:bCs/>
        </w:rPr>
      </w:pPr>
    </w:p>
    <w:p w14:paraId="6568E3E2" w14:textId="77777777" w:rsidR="0090442E" w:rsidRDefault="0090442E" w:rsidP="0090442E">
      <w:pPr>
        <w:pStyle w:val="ListParagraph"/>
        <w:ind w:left="1080"/>
        <w:rPr>
          <w:b/>
          <w:bCs/>
        </w:rPr>
      </w:pPr>
    </w:p>
    <w:p w14:paraId="20423020" w14:textId="76F57593" w:rsidR="007575D3" w:rsidRPr="007575D3" w:rsidRDefault="007575D3" w:rsidP="00107B15">
      <w:pPr>
        <w:pStyle w:val="ListParagraph"/>
        <w:ind w:left="1080"/>
        <w:rPr>
          <w:b/>
          <w:bCs/>
        </w:rPr>
      </w:pPr>
    </w:p>
    <w:p w14:paraId="6F83F667" w14:textId="77777777" w:rsidR="00057874" w:rsidRPr="00057874" w:rsidRDefault="00057874" w:rsidP="00586393">
      <w:pPr>
        <w:pStyle w:val="ListParagraph"/>
        <w:ind w:left="1080"/>
        <w:rPr>
          <w:b/>
          <w:bCs/>
        </w:rPr>
      </w:pPr>
    </w:p>
    <w:p w14:paraId="403A1865" w14:textId="77777777" w:rsidR="00552E9E" w:rsidRPr="003A6379" w:rsidRDefault="00552E9E" w:rsidP="003A6379">
      <w:pPr>
        <w:rPr>
          <w:b/>
          <w:bCs/>
        </w:rPr>
      </w:pPr>
    </w:p>
    <w:p w14:paraId="6BDE447F" w14:textId="6B48DC66" w:rsidR="00A1704C" w:rsidRDefault="00A1704C" w:rsidP="005B7EA9">
      <w:pPr>
        <w:pStyle w:val="ListParagraph"/>
        <w:ind w:left="1440"/>
        <w:rPr>
          <w:b/>
          <w:bCs/>
        </w:rPr>
      </w:pPr>
    </w:p>
    <w:p w14:paraId="5A6C509D" w14:textId="77777777" w:rsidR="00BE7C31" w:rsidRDefault="00BE7C31" w:rsidP="00BE7C31">
      <w:pPr>
        <w:pStyle w:val="ListParagraph"/>
        <w:ind w:left="1440"/>
        <w:rPr>
          <w:b/>
          <w:bCs/>
        </w:rPr>
      </w:pPr>
    </w:p>
    <w:p w14:paraId="35BF2DED" w14:textId="6B499B81" w:rsidR="009D1860" w:rsidRPr="009D1860" w:rsidRDefault="009D1860" w:rsidP="007D216E">
      <w:pPr>
        <w:pStyle w:val="ListParagraph"/>
        <w:tabs>
          <w:tab w:val="left" w:pos="6200"/>
        </w:tabs>
        <w:ind w:left="1440"/>
        <w:rPr>
          <w:b/>
          <w:bCs/>
        </w:rPr>
      </w:pPr>
    </w:p>
    <w:p w14:paraId="5E10E096" w14:textId="77777777" w:rsidR="00213147" w:rsidRPr="0059172E" w:rsidRDefault="00213147" w:rsidP="00213147">
      <w:pPr>
        <w:pStyle w:val="ListParagraph"/>
        <w:ind w:left="1440"/>
        <w:rPr>
          <w:b/>
          <w:bCs/>
        </w:rPr>
      </w:pPr>
    </w:p>
    <w:p w14:paraId="68791F77" w14:textId="77777777" w:rsidR="00760230" w:rsidRPr="00760230" w:rsidRDefault="00760230" w:rsidP="00760230">
      <w:pPr>
        <w:pStyle w:val="ListParagraph"/>
        <w:ind w:left="1440"/>
        <w:rPr>
          <w:b/>
          <w:bCs/>
        </w:rPr>
      </w:pPr>
    </w:p>
    <w:p w14:paraId="3240071B" w14:textId="5D5D664E" w:rsidR="00760230" w:rsidRPr="009F72F2" w:rsidRDefault="00760230" w:rsidP="009F72F2">
      <w:pPr>
        <w:rPr>
          <w:b/>
          <w:bCs/>
        </w:rPr>
      </w:pPr>
      <w:r>
        <w:rPr>
          <w:b/>
          <w:bCs/>
        </w:rPr>
        <w:tab/>
      </w:r>
    </w:p>
    <w:p w14:paraId="4BC57213" w14:textId="123B8BC9" w:rsidR="007D4C37" w:rsidRPr="007D4C37" w:rsidRDefault="007D4C37" w:rsidP="0075388A">
      <w:pPr>
        <w:pStyle w:val="ListParagraph"/>
        <w:ind w:left="1440"/>
        <w:rPr>
          <w:b/>
          <w:bCs/>
        </w:rPr>
      </w:pPr>
    </w:p>
    <w:p w14:paraId="42F14CA7" w14:textId="77777777" w:rsidR="00F62670" w:rsidRDefault="00F62670" w:rsidP="00F62670">
      <w:pPr>
        <w:pStyle w:val="ListParagraph"/>
        <w:ind w:left="1440"/>
        <w:rPr>
          <w:b/>
          <w:bCs/>
        </w:rPr>
      </w:pPr>
    </w:p>
    <w:p w14:paraId="58D794CC" w14:textId="3E168413" w:rsidR="00982008" w:rsidRDefault="00F62670" w:rsidP="00982008">
      <w:pPr>
        <w:pStyle w:val="ListParagraph"/>
        <w:ind w:left="1440"/>
        <w:rPr>
          <w:b/>
          <w:bCs/>
        </w:rPr>
      </w:pPr>
      <w:r>
        <w:rPr>
          <w:b/>
          <w:bCs/>
        </w:rPr>
        <w:br w:type="textWrapping" w:clear="all"/>
      </w:r>
    </w:p>
    <w:p w14:paraId="3CD006FD" w14:textId="77777777" w:rsidR="00590D05" w:rsidRPr="00590D05" w:rsidRDefault="00590D05" w:rsidP="00590D05">
      <w:pPr>
        <w:pStyle w:val="ListParagraph"/>
        <w:ind w:left="1440"/>
        <w:rPr>
          <w:b/>
          <w:bCs/>
        </w:rPr>
      </w:pPr>
    </w:p>
    <w:p w14:paraId="60440594" w14:textId="77777777" w:rsidR="00590D05" w:rsidRPr="00590D05" w:rsidRDefault="00590D05" w:rsidP="00590D05">
      <w:pPr>
        <w:rPr>
          <w:b/>
          <w:bCs/>
        </w:rPr>
      </w:pPr>
    </w:p>
    <w:p w14:paraId="5AE52D3C" w14:textId="25054AF0" w:rsidR="002E7D58" w:rsidRDefault="002E7D58" w:rsidP="00987BB7">
      <w:pPr>
        <w:pStyle w:val="ListParagraph"/>
        <w:ind w:left="1080"/>
        <w:rPr>
          <w:b/>
          <w:bCs/>
        </w:rPr>
      </w:pPr>
    </w:p>
    <w:p w14:paraId="5718A17E" w14:textId="77777777" w:rsidR="002E7D58" w:rsidRPr="0069483F" w:rsidRDefault="002E7D58" w:rsidP="00987BB7">
      <w:pPr>
        <w:pStyle w:val="ListParagraph"/>
        <w:ind w:left="1080"/>
        <w:rPr>
          <w:b/>
          <w:bCs/>
        </w:rPr>
      </w:pPr>
    </w:p>
    <w:p w14:paraId="4A831DE3" w14:textId="77777777" w:rsidR="00A51AF2" w:rsidRPr="00381661" w:rsidRDefault="00A51AF2" w:rsidP="00A72681">
      <w:pPr>
        <w:rPr>
          <w:b/>
          <w:bCs/>
        </w:rPr>
      </w:pPr>
    </w:p>
    <w:sectPr w:rsidR="00A51AF2" w:rsidRPr="003816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C43"/>
    <w:multiLevelType w:val="hybridMultilevel"/>
    <w:tmpl w:val="EAE856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4B93"/>
    <w:multiLevelType w:val="hybridMultilevel"/>
    <w:tmpl w:val="912E06DA"/>
    <w:lvl w:ilvl="0" w:tplc="7A1E5D60">
      <w:start w:val="2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23008"/>
    <w:multiLevelType w:val="hybridMultilevel"/>
    <w:tmpl w:val="C90ED198"/>
    <w:lvl w:ilvl="0" w:tplc="847E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7F3B9D"/>
    <w:multiLevelType w:val="hybridMultilevel"/>
    <w:tmpl w:val="D0DC0446"/>
    <w:lvl w:ilvl="0" w:tplc="5400D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231E20"/>
    <w:multiLevelType w:val="hybridMultilevel"/>
    <w:tmpl w:val="E4CE4EA2"/>
    <w:lvl w:ilvl="0" w:tplc="09E01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5D17E3"/>
    <w:multiLevelType w:val="hybridMultilevel"/>
    <w:tmpl w:val="EA6607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E4A75"/>
    <w:multiLevelType w:val="hybridMultilevel"/>
    <w:tmpl w:val="BD5A97D2"/>
    <w:lvl w:ilvl="0" w:tplc="17D0D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E1"/>
    <w:rsid w:val="00013F34"/>
    <w:rsid w:val="00015659"/>
    <w:rsid w:val="00020906"/>
    <w:rsid w:val="0002392F"/>
    <w:rsid w:val="000307BB"/>
    <w:rsid w:val="00045480"/>
    <w:rsid w:val="00057874"/>
    <w:rsid w:val="00080796"/>
    <w:rsid w:val="000B2BBF"/>
    <w:rsid w:val="000B655D"/>
    <w:rsid w:val="000B754F"/>
    <w:rsid w:val="000C5A87"/>
    <w:rsid w:val="000D7005"/>
    <w:rsid w:val="000F0F51"/>
    <w:rsid w:val="000F3161"/>
    <w:rsid w:val="00104B72"/>
    <w:rsid w:val="00107B15"/>
    <w:rsid w:val="00134E23"/>
    <w:rsid w:val="001422EE"/>
    <w:rsid w:val="001423A3"/>
    <w:rsid w:val="0014395A"/>
    <w:rsid w:val="0015075C"/>
    <w:rsid w:val="00187230"/>
    <w:rsid w:val="0019660B"/>
    <w:rsid w:val="00197649"/>
    <w:rsid w:val="001D0676"/>
    <w:rsid w:val="001D5F97"/>
    <w:rsid w:val="001D6B0F"/>
    <w:rsid w:val="001E66DB"/>
    <w:rsid w:val="00213147"/>
    <w:rsid w:val="002175B1"/>
    <w:rsid w:val="0022029F"/>
    <w:rsid w:val="002213C2"/>
    <w:rsid w:val="0023041D"/>
    <w:rsid w:val="002305EF"/>
    <w:rsid w:val="00245DCC"/>
    <w:rsid w:val="00246763"/>
    <w:rsid w:val="002553B6"/>
    <w:rsid w:val="002556E3"/>
    <w:rsid w:val="002621E4"/>
    <w:rsid w:val="002774CD"/>
    <w:rsid w:val="002825F1"/>
    <w:rsid w:val="002828DB"/>
    <w:rsid w:val="002912C8"/>
    <w:rsid w:val="00291C14"/>
    <w:rsid w:val="00294E31"/>
    <w:rsid w:val="002E4995"/>
    <w:rsid w:val="002E7295"/>
    <w:rsid w:val="002E7D58"/>
    <w:rsid w:val="002F255E"/>
    <w:rsid w:val="002F53D7"/>
    <w:rsid w:val="00351CE7"/>
    <w:rsid w:val="0036423C"/>
    <w:rsid w:val="00365D93"/>
    <w:rsid w:val="00381661"/>
    <w:rsid w:val="00395462"/>
    <w:rsid w:val="003A0E28"/>
    <w:rsid w:val="003A11B2"/>
    <w:rsid w:val="003A2C51"/>
    <w:rsid w:val="003A4AC7"/>
    <w:rsid w:val="003A6379"/>
    <w:rsid w:val="003D034C"/>
    <w:rsid w:val="003D19C1"/>
    <w:rsid w:val="0040419F"/>
    <w:rsid w:val="004044C4"/>
    <w:rsid w:val="00406A0C"/>
    <w:rsid w:val="0041308B"/>
    <w:rsid w:val="00413119"/>
    <w:rsid w:val="00423C8C"/>
    <w:rsid w:val="00435C99"/>
    <w:rsid w:val="004510CD"/>
    <w:rsid w:val="004700A4"/>
    <w:rsid w:val="004A3835"/>
    <w:rsid w:val="004A727C"/>
    <w:rsid w:val="004A7A59"/>
    <w:rsid w:val="004B6F2F"/>
    <w:rsid w:val="004C1A3C"/>
    <w:rsid w:val="004C3544"/>
    <w:rsid w:val="004C62EB"/>
    <w:rsid w:val="004D67C8"/>
    <w:rsid w:val="004F5A8E"/>
    <w:rsid w:val="004F6DFE"/>
    <w:rsid w:val="004F6EEA"/>
    <w:rsid w:val="00506F6F"/>
    <w:rsid w:val="00512295"/>
    <w:rsid w:val="00525616"/>
    <w:rsid w:val="00532A25"/>
    <w:rsid w:val="00540E3A"/>
    <w:rsid w:val="00542802"/>
    <w:rsid w:val="00552E9E"/>
    <w:rsid w:val="00572305"/>
    <w:rsid w:val="00581F4B"/>
    <w:rsid w:val="00586393"/>
    <w:rsid w:val="00590D05"/>
    <w:rsid w:val="00590DF0"/>
    <w:rsid w:val="0059172E"/>
    <w:rsid w:val="00593E01"/>
    <w:rsid w:val="005B1E51"/>
    <w:rsid w:val="005B7EA9"/>
    <w:rsid w:val="005C32B3"/>
    <w:rsid w:val="005C4E24"/>
    <w:rsid w:val="005E1013"/>
    <w:rsid w:val="006076F4"/>
    <w:rsid w:val="00611F08"/>
    <w:rsid w:val="00612177"/>
    <w:rsid w:val="006217C0"/>
    <w:rsid w:val="006433AD"/>
    <w:rsid w:val="00647159"/>
    <w:rsid w:val="00647B0F"/>
    <w:rsid w:val="00663803"/>
    <w:rsid w:val="00667731"/>
    <w:rsid w:val="006762B7"/>
    <w:rsid w:val="0067732D"/>
    <w:rsid w:val="00684F05"/>
    <w:rsid w:val="00692FAF"/>
    <w:rsid w:val="0069483F"/>
    <w:rsid w:val="006B760C"/>
    <w:rsid w:val="006C0A1D"/>
    <w:rsid w:val="006C6AE6"/>
    <w:rsid w:val="006E0BAF"/>
    <w:rsid w:val="006E2A41"/>
    <w:rsid w:val="006F3D5F"/>
    <w:rsid w:val="00704582"/>
    <w:rsid w:val="007341C7"/>
    <w:rsid w:val="0075388A"/>
    <w:rsid w:val="007575D3"/>
    <w:rsid w:val="00760230"/>
    <w:rsid w:val="00765FA3"/>
    <w:rsid w:val="00770997"/>
    <w:rsid w:val="0077334F"/>
    <w:rsid w:val="00780ED5"/>
    <w:rsid w:val="007A78F6"/>
    <w:rsid w:val="007B1FB3"/>
    <w:rsid w:val="007D216E"/>
    <w:rsid w:val="007D4C37"/>
    <w:rsid w:val="007E72B2"/>
    <w:rsid w:val="008323FD"/>
    <w:rsid w:val="00841FF8"/>
    <w:rsid w:val="008426B0"/>
    <w:rsid w:val="00844230"/>
    <w:rsid w:val="008460D7"/>
    <w:rsid w:val="00857214"/>
    <w:rsid w:val="008847EB"/>
    <w:rsid w:val="008933E0"/>
    <w:rsid w:val="008A25F2"/>
    <w:rsid w:val="008B0F83"/>
    <w:rsid w:val="008E6848"/>
    <w:rsid w:val="0090442E"/>
    <w:rsid w:val="009121E1"/>
    <w:rsid w:val="009252B5"/>
    <w:rsid w:val="00942950"/>
    <w:rsid w:val="00952F2B"/>
    <w:rsid w:val="00963A62"/>
    <w:rsid w:val="0097536E"/>
    <w:rsid w:val="00982008"/>
    <w:rsid w:val="00982016"/>
    <w:rsid w:val="00984A30"/>
    <w:rsid w:val="00987BB7"/>
    <w:rsid w:val="009A7413"/>
    <w:rsid w:val="009B12CE"/>
    <w:rsid w:val="009B6CDE"/>
    <w:rsid w:val="009C0108"/>
    <w:rsid w:val="009C5A1D"/>
    <w:rsid w:val="009D1860"/>
    <w:rsid w:val="009D3A7D"/>
    <w:rsid w:val="009F72F2"/>
    <w:rsid w:val="00A16F88"/>
    <w:rsid w:val="00A1704C"/>
    <w:rsid w:val="00A51AF2"/>
    <w:rsid w:val="00A51D2D"/>
    <w:rsid w:val="00A60C94"/>
    <w:rsid w:val="00A63D68"/>
    <w:rsid w:val="00A72681"/>
    <w:rsid w:val="00A77E44"/>
    <w:rsid w:val="00A848E2"/>
    <w:rsid w:val="00AA48E2"/>
    <w:rsid w:val="00AA7AB1"/>
    <w:rsid w:val="00AF404D"/>
    <w:rsid w:val="00B05176"/>
    <w:rsid w:val="00B067F5"/>
    <w:rsid w:val="00B078DD"/>
    <w:rsid w:val="00B3033E"/>
    <w:rsid w:val="00B42435"/>
    <w:rsid w:val="00B54316"/>
    <w:rsid w:val="00B56C8C"/>
    <w:rsid w:val="00B62CC3"/>
    <w:rsid w:val="00BB0980"/>
    <w:rsid w:val="00BE7C31"/>
    <w:rsid w:val="00BF3CC2"/>
    <w:rsid w:val="00C03DF8"/>
    <w:rsid w:val="00C41009"/>
    <w:rsid w:val="00C51EAA"/>
    <w:rsid w:val="00C5554B"/>
    <w:rsid w:val="00C55D63"/>
    <w:rsid w:val="00C622A1"/>
    <w:rsid w:val="00C70408"/>
    <w:rsid w:val="00C90A51"/>
    <w:rsid w:val="00CC0DA0"/>
    <w:rsid w:val="00CC1355"/>
    <w:rsid w:val="00CC13BF"/>
    <w:rsid w:val="00CF5E0B"/>
    <w:rsid w:val="00CF7512"/>
    <w:rsid w:val="00D26F93"/>
    <w:rsid w:val="00D3272B"/>
    <w:rsid w:val="00D40CBB"/>
    <w:rsid w:val="00D43CBA"/>
    <w:rsid w:val="00D56C94"/>
    <w:rsid w:val="00D77608"/>
    <w:rsid w:val="00D84746"/>
    <w:rsid w:val="00D9781D"/>
    <w:rsid w:val="00DC25EF"/>
    <w:rsid w:val="00DF4197"/>
    <w:rsid w:val="00E279E7"/>
    <w:rsid w:val="00E415CE"/>
    <w:rsid w:val="00E42D23"/>
    <w:rsid w:val="00E50B4E"/>
    <w:rsid w:val="00E641C9"/>
    <w:rsid w:val="00E90B69"/>
    <w:rsid w:val="00E939D8"/>
    <w:rsid w:val="00E95767"/>
    <w:rsid w:val="00E96BFA"/>
    <w:rsid w:val="00EB1BC3"/>
    <w:rsid w:val="00EB3E56"/>
    <w:rsid w:val="00EC354C"/>
    <w:rsid w:val="00ED69E5"/>
    <w:rsid w:val="00EE4917"/>
    <w:rsid w:val="00EF576B"/>
    <w:rsid w:val="00EF5D09"/>
    <w:rsid w:val="00F110AC"/>
    <w:rsid w:val="00F21355"/>
    <w:rsid w:val="00F2417F"/>
    <w:rsid w:val="00F27B46"/>
    <w:rsid w:val="00F40D0A"/>
    <w:rsid w:val="00F62670"/>
    <w:rsid w:val="00F853C4"/>
    <w:rsid w:val="00F9235C"/>
    <w:rsid w:val="00FB0F70"/>
    <w:rsid w:val="00FB1FC4"/>
    <w:rsid w:val="00FB4408"/>
    <w:rsid w:val="00FB79CC"/>
    <w:rsid w:val="00FC019F"/>
    <w:rsid w:val="00FC4F4B"/>
    <w:rsid w:val="00FD6728"/>
    <w:rsid w:val="00FD707F"/>
    <w:rsid w:val="00FE7363"/>
    <w:rsid w:val="00FF61E4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6B024"/>
  <w15:chartTrackingRefBased/>
  <w15:docId w15:val="{2F1938B2-1EDC-4FED-93D8-AC1BF6E9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FB16-2A40-440C-8C67-F47E518E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23</Pages>
  <Words>637</Words>
  <Characters>3636</Characters>
  <Application>Microsoft Office Word</Application>
  <DocSecurity>0</DocSecurity>
  <Lines>30</Lines>
  <Paragraphs>8</Paragraphs>
  <ScaleCrop>false</ScaleCrop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jara, Ganesh</dc:creator>
  <cp:keywords/>
  <dc:description/>
  <cp:lastModifiedBy>Penjara, Ganesh</cp:lastModifiedBy>
  <cp:revision>247</cp:revision>
  <dcterms:created xsi:type="dcterms:W3CDTF">2022-08-25T07:30:00Z</dcterms:created>
  <dcterms:modified xsi:type="dcterms:W3CDTF">2022-08-29T04:01:00Z</dcterms:modified>
</cp:coreProperties>
</file>